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8B8C" w14:textId="65FECFC9" w:rsidR="006A096F" w:rsidRDefault="006A096F" w:rsidP="006A096F">
      <w:pPr>
        <w:pStyle w:val="berschrift1"/>
      </w:pPr>
      <w:r>
        <w:t>Kursprogramm 20</w:t>
      </w:r>
      <w:r w:rsidR="00E558DD">
        <w:t>2</w:t>
      </w:r>
      <w:r w:rsidR="0001699C">
        <w:t>5</w:t>
      </w:r>
      <w:r w:rsidR="00FC2142">
        <w:t>/</w:t>
      </w:r>
      <w:r>
        <w:t>20</w:t>
      </w:r>
      <w:r w:rsidR="00E558DD">
        <w:t>2</w:t>
      </w:r>
      <w:r w:rsidR="0001699C">
        <w:t>6</w:t>
      </w:r>
    </w:p>
    <w:p w14:paraId="12C3E5A1" w14:textId="77777777" w:rsidR="00E558DD" w:rsidRPr="00E558DD" w:rsidRDefault="00E558DD" w:rsidP="00E558DD">
      <w:pPr>
        <w:pStyle w:val="berschrift2"/>
      </w:pPr>
      <w:r w:rsidRPr="00E558DD">
        <w:t>Wir über uns</w:t>
      </w:r>
    </w:p>
    <w:p w14:paraId="004D159A" w14:textId="596C6AE1" w:rsidR="00E558DD" w:rsidRDefault="00E558DD" w:rsidP="00E558DD"/>
    <w:p w14:paraId="28426CB2" w14:textId="77777777" w:rsidR="00E558DD" w:rsidRPr="00E558DD" w:rsidRDefault="00E558DD" w:rsidP="00E558DD">
      <w:pPr>
        <w:rPr>
          <w:b/>
        </w:rPr>
      </w:pPr>
      <w:r w:rsidRPr="00E558DD">
        <w:rPr>
          <w:b/>
        </w:rPr>
        <w:t>von-Vincke-Schule Soest,</w:t>
      </w:r>
    </w:p>
    <w:p w14:paraId="1750A18A" w14:textId="77777777" w:rsidR="00E558DD" w:rsidRPr="00E558DD" w:rsidRDefault="00E558DD" w:rsidP="00E558DD">
      <w:pPr>
        <w:rPr>
          <w:b/>
        </w:rPr>
      </w:pPr>
      <w:r w:rsidRPr="00E558DD">
        <w:rPr>
          <w:b/>
        </w:rPr>
        <w:t>LWL-Förderschule, Förderschwerpunkt Sehen</w:t>
      </w:r>
    </w:p>
    <w:p w14:paraId="0B51E7D4" w14:textId="77777777" w:rsidR="00E558DD" w:rsidRPr="00E558DD" w:rsidRDefault="00E558DD" w:rsidP="00E558DD"/>
    <w:p w14:paraId="48AE61E9" w14:textId="77777777" w:rsidR="00E558DD" w:rsidRPr="00E558DD" w:rsidRDefault="00E558DD" w:rsidP="00E558DD">
      <w:r w:rsidRPr="00E558DD">
        <w:t>Seit seiner Einrichtung im Jahre 1999 stellt das Kurssystem der von-Vincke-Schule eine wichtige Ergänzung der sonderpädagogischen Förderung für Schülerinnen und Schüler mit Förderschwerpunkt Sehen dar. In einem "begleitenden" System von Basis- und Ergänzungskursen werden die Schülerinnen und Schüler - zusätzlich zu der blinden- und sehbehindertenspezifischen Beratung und Unterstützung im Gemeinsamen Lernen oder an der Förderschule - spezifisch gefördert. Gleichzeitig bieten die Kurse die Möglichkeit der Identifikation und des gegenseitigen Austauschs durch eine zeitweise gemeinsame Förderung mit gleichaltrigen Schülerinnen und Schülern mit Förderschwerpunkt Sehen im Sinne einer Peergroup-Education. Damit soll eine bestmögliche Förderung von Schülerinnen und Schülern mit dem Förderschwerpunkt Sehen im Rahmen eines inklusiven Bildungssystems gewährleistet werden.</w:t>
      </w:r>
    </w:p>
    <w:p w14:paraId="64EEFD96" w14:textId="77777777" w:rsidR="00E558DD" w:rsidRPr="00E558DD" w:rsidRDefault="00E558DD" w:rsidP="00E558DD"/>
    <w:p w14:paraId="3F834A72" w14:textId="77777777" w:rsidR="00E558DD" w:rsidRPr="00E558DD" w:rsidRDefault="00E558DD" w:rsidP="00E558DD">
      <w:r w:rsidRPr="00E558DD">
        <w:t>Ziel des überregionalen Kursangebots für blinde Schülerinnen und Schüler in Westfalen-Lippe ist es, grundlegende blindenspezifische Fähigkeiten und Fertigkeiten anzubahnen und/oder zu vertiefen. Hierbei geht es vorrangig um Kurse zur Förderung von Basiskompetenzen wie z. B. das Erlernen oder Vertiefen von verschiedenen Punktschriftsystemen, um den Umgang mit blindenspezifischen (technischen) Hilfsmitteln und um die Förderung in Bereichen Orientierung und Mobilität sowie lebenspraktischen Fertigkeiten. Dies ermöglicht den blinden und hochgradig sehbehinderten Schülerinnen und Schülern mehr Selbstständigkeit in der Schule und im Alltag und gibt ihnen damit das notwendige Rüstzeug für eine erfolgreiche Beschulung und gesellschaftliche Teilhabe.</w:t>
      </w:r>
    </w:p>
    <w:p w14:paraId="2ACBC0EC" w14:textId="77777777" w:rsidR="00E558DD" w:rsidRPr="00E558DD" w:rsidRDefault="00E558DD" w:rsidP="00E558DD"/>
    <w:p w14:paraId="65B4D87A" w14:textId="77777777" w:rsidR="00E558DD" w:rsidRPr="00E558DD" w:rsidRDefault="00E558DD" w:rsidP="00E558DD">
      <w:r w:rsidRPr="00E558DD">
        <w:t xml:space="preserve">Zusätzlich wird den blinden Kindern und Jugendlichen die Möglichkeit geboten, mit anderen blinden Kursteilnehmerinnen und -teilnehmern unter gleichen Bedingungen zu arbeiten, sich zu vergleichen und sich ihrer Stärken und Möglichkeiten bewusst zu werden. Die Teilnehmerinnen und Teilnehmer machen hier die für sie oft ungewohnte und wertvolle Erfahrung, nicht der einzige blinde Mensch zu sein und nutzen daher die Gelegenheit, sich mit anderen blinden Schülerinnen und Schülern über ihre Erfahrungen, Probleme, Wünsche und </w:t>
      </w:r>
      <w:r w:rsidRPr="00E558DD">
        <w:lastRenderedPageBreak/>
        <w:t xml:space="preserve">Träume auszutauschen, sich gegenseitig Tipps zu geben, Freundschaften einzugehen oder zu pflegen und sich zu vernetzen. </w:t>
      </w:r>
    </w:p>
    <w:p w14:paraId="65E1A9BE" w14:textId="77777777" w:rsidR="00E558DD" w:rsidRPr="00E558DD" w:rsidRDefault="00E558DD" w:rsidP="00E558DD"/>
    <w:p w14:paraId="1D39CDAB" w14:textId="77777777" w:rsidR="00E558DD" w:rsidRPr="00E558DD" w:rsidRDefault="00E558DD" w:rsidP="00E558DD">
      <w:r w:rsidRPr="00E558DD">
        <w:t>Bei den Kursen mit Elternbeteiligung steht neben dem Austausch der Eltern untereinander vor allem die Beratung im Vordergrund. Die Eltern blinder und sehbehinderter Kinder werden dabei auch unterstützt und angeregt, sich mit Ängsten, Befürchtungen und Erwartungen auseinander zu setzen und sich darüber hinaus blindenspezifische Fördermöglichkeiten anzueignen.</w:t>
      </w:r>
    </w:p>
    <w:p w14:paraId="4D93E553" w14:textId="77777777" w:rsidR="00E558DD" w:rsidRPr="00E558DD" w:rsidRDefault="00E558DD" w:rsidP="00E558DD"/>
    <w:p w14:paraId="3DD17094" w14:textId="77777777" w:rsidR="00E558DD" w:rsidRPr="00E558DD" w:rsidRDefault="00E558DD" w:rsidP="00E558DD">
      <w:r w:rsidRPr="00E558DD">
        <w:t xml:space="preserve">Zusätzlich werden regionale Ergänzungskurse für sehbehinderte Schülerinnen und Schüler im Einzugsbereich der von-Vincke-Schule angeboten. Hierbei geht es u. a. um Kurse zur Förderung des Sehens, um die Bereiche Wahrnehmen und Lernen, um Kurse zum Umgang mit technischen Hilfsmitteln sowie Lebensplanung, Berufsorientierung, Freizeitgestaltung, soziale Kompetenz </w:t>
      </w:r>
      <w:proofErr w:type="gramStart"/>
      <w:r w:rsidRPr="00E558DD">
        <w:t>etc..</w:t>
      </w:r>
      <w:proofErr w:type="gramEnd"/>
    </w:p>
    <w:p w14:paraId="26D8A5EC" w14:textId="77777777" w:rsidR="00E558DD" w:rsidRPr="00E558DD" w:rsidRDefault="00E558DD" w:rsidP="00E558DD"/>
    <w:p w14:paraId="60622580" w14:textId="77777777" w:rsidR="00E558DD" w:rsidRPr="00E558DD" w:rsidRDefault="00E558DD" w:rsidP="00E558DD">
      <w:r w:rsidRPr="00E558DD">
        <w:t>Die Kurse finden überwiegend im Kurshaus auf dem Gelände des Soester Bildungszentrums für Blinde und Sehbehinderte statt. Hier werden genügend Übernachtungs- und Freizeitmöglichkeiten vorgehalten. Für die Förderung der blinden und sehbehinderten Kinder und Jugendlichen stehen an unserer Schule fast ausschließlich qualifizierte Blinden- und Sehbehindertenlehrerinnen und -lehrer sowie blinden- und sehbehindertenspezifisch ausgebildetes Fachpersonal zur Verfügung. Die Schule verfügt über eine ausgezeichnete, auf die Bedürfnisse blinder und sehbehinderter Schülerinnen und Schüler ausgerichtete Sach- und Raumausstattung.</w:t>
      </w:r>
    </w:p>
    <w:p w14:paraId="30458661" w14:textId="77777777" w:rsidR="00E558DD" w:rsidRPr="00E558DD" w:rsidRDefault="00E558DD" w:rsidP="00E558DD">
      <w:r w:rsidRPr="00E558DD">
        <w:t>Die Kurse dauern in der Regel zwischen einem Tag und einer Woche und finden - je nach Kurs - während der Woche, an Wochenenden oder auch in den Ferien statt.</w:t>
      </w:r>
    </w:p>
    <w:p w14:paraId="7640F9C6" w14:textId="77777777" w:rsidR="00E558DD" w:rsidRPr="00E558DD" w:rsidRDefault="00E558DD" w:rsidP="00E558DD">
      <w:r w:rsidRPr="00E558DD">
        <w:t>Für die Dauer der jeweiligen Kurse werden Schülerinnen und Schüler - falls erforderlich - von ihrer Stammschule freigestellt.</w:t>
      </w:r>
    </w:p>
    <w:p w14:paraId="35BB0629" w14:textId="77777777" w:rsidR="00E558DD" w:rsidRPr="00E558DD" w:rsidRDefault="00E558DD" w:rsidP="00E558DD"/>
    <w:p w14:paraId="62E815A7" w14:textId="77777777" w:rsidR="00E558DD" w:rsidRPr="00E558DD" w:rsidRDefault="00E558DD" w:rsidP="00E558DD">
      <w:r w:rsidRPr="00E558DD">
        <w:t>Das vorliegende Programm der Basis-, Erweiterungs- und Vertiefungskurse wurde von den Kolleginnen und Kollegen unseres Kurshauses konzipiert. Die Vielfalt der Themen und Inhalte orientiert sich an den Bedarfen und Wünschen blinder Schülerinnen und Schüler unterschiedlicher Altersgruppen, deren Eltern und Erzieher.</w:t>
      </w:r>
    </w:p>
    <w:p w14:paraId="46B31229" w14:textId="77777777" w:rsidR="00E558DD" w:rsidRPr="00E558DD" w:rsidRDefault="00E558DD" w:rsidP="00E558DD"/>
    <w:p w14:paraId="65E03A66" w14:textId="7DD2BE5E" w:rsidR="00E558DD" w:rsidRPr="00E558DD" w:rsidRDefault="00E558DD" w:rsidP="00E558DD">
      <w:r w:rsidRPr="00E558DD">
        <w:t>Andreas Liebald von-Vincke-Schule Soest</w:t>
      </w:r>
    </w:p>
    <w:p w14:paraId="1F028DB6" w14:textId="77777777" w:rsidR="00E558DD" w:rsidRDefault="00E558DD" w:rsidP="00E558DD">
      <w:r w:rsidRPr="00E558DD">
        <w:t>Sonderschulrektor</w:t>
      </w:r>
    </w:p>
    <w:p w14:paraId="74D9473B" w14:textId="79514BD6" w:rsidR="00E558DD" w:rsidRPr="00E558DD" w:rsidRDefault="00E558DD" w:rsidP="00E558DD">
      <w:r w:rsidRPr="00E558DD">
        <w:t>LWL-Förderschule</w:t>
      </w:r>
      <w:r>
        <w:t xml:space="preserve"> - </w:t>
      </w:r>
      <w:r w:rsidRPr="00E558DD">
        <w:t>Förderschwerpunkt Sehen</w:t>
      </w:r>
    </w:p>
    <w:p w14:paraId="4E8EA7E1" w14:textId="636BFB21" w:rsidR="00E558DD" w:rsidRPr="00E558DD" w:rsidRDefault="00E558DD" w:rsidP="00E558DD">
      <w:proofErr w:type="spellStart"/>
      <w:r w:rsidRPr="00E558DD">
        <w:t>Hattroper</w:t>
      </w:r>
      <w:proofErr w:type="spellEnd"/>
      <w:r w:rsidRPr="00E558DD">
        <w:t xml:space="preserve"> Weg 70</w:t>
      </w:r>
    </w:p>
    <w:p w14:paraId="2B729840" w14:textId="77777777" w:rsidR="00E558DD" w:rsidRPr="00E558DD" w:rsidRDefault="00E558DD" w:rsidP="00E558DD">
      <w:pPr>
        <w:pStyle w:val="berschrift2"/>
      </w:pPr>
      <w:r w:rsidRPr="00E558DD">
        <w:lastRenderedPageBreak/>
        <w:t>Über unsere Kursarbeit</w:t>
      </w:r>
    </w:p>
    <w:p w14:paraId="3DA98A88" w14:textId="77777777" w:rsidR="00E558DD" w:rsidRPr="00E558DD" w:rsidRDefault="00E558DD" w:rsidP="00E558DD"/>
    <w:p w14:paraId="2C3463D7" w14:textId="77777777" w:rsidR="00E558DD" w:rsidRPr="00E558DD" w:rsidRDefault="00E558DD" w:rsidP="00E558DD">
      <w:r w:rsidRPr="00E558DD">
        <w:t xml:space="preserve">Seit Beginn des Schuljahres 1999/2000 existiert an der von-Vincke-Schule, LWL-Förderschule, Förderschwerpunkt Sehen ein Kurssystem. Aus allen Bereichen der vorschulischen und schulischen Förderung werden innerhalb eines </w:t>
      </w:r>
      <w:r w:rsidRPr="00E558DD">
        <w:rPr>
          <w:b/>
        </w:rPr>
        <w:t>überregionalen Kursangebotes</w:t>
      </w:r>
      <w:r w:rsidRPr="00E558DD">
        <w:t xml:space="preserve"> Kurse zur Förderung von Basiskompetenzen für blinde und hochgradig sehbehinderte Schülerinnen und Schüler vorgehalten. Das Angebot umfasst Kurse für blinde Kinder aus Westfalen-Lippe und deren Eltern in unserem Kurshaus (auf dem Gelände der von-Vincke-Schule in Soest) und an anderen Orten an. Hierbei kann es sich um mehrtägige Kurse innerhalb der Woche, um Wochenendkurse oder aber auch um Ferienkurse handeln. </w:t>
      </w:r>
    </w:p>
    <w:p w14:paraId="70E7002D" w14:textId="77777777" w:rsidR="00E558DD" w:rsidRPr="00E558DD" w:rsidRDefault="00E558DD" w:rsidP="00E558DD">
      <w:pPr>
        <w:rPr>
          <w:b/>
          <w:i/>
        </w:rPr>
      </w:pPr>
    </w:p>
    <w:p w14:paraId="68FEACB7" w14:textId="77777777" w:rsidR="00E558DD" w:rsidRPr="00E558DD" w:rsidRDefault="00E558DD" w:rsidP="00E558DD">
      <w:pPr>
        <w:rPr>
          <w:b/>
        </w:rPr>
      </w:pPr>
      <w:r w:rsidRPr="00E558DD">
        <w:rPr>
          <w:b/>
        </w:rPr>
        <w:t xml:space="preserve">Außerdem bieten wir seit einigen Jahren auch Kurse für sehbehinderte Schülerinnen und Schüler aus dem regionalen Einzugsgebiet der von-Vincke-Schule an. </w:t>
      </w:r>
    </w:p>
    <w:p w14:paraId="4210C1F5" w14:textId="77777777" w:rsidR="00066913" w:rsidRDefault="00066913" w:rsidP="00E558DD">
      <w:pPr>
        <w:rPr>
          <w:b/>
        </w:rPr>
      </w:pPr>
    </w:p>
    <w:p w14:paraId="3F45B079" w14:textId="0D2791CB" w:rsidR="00E558DD" w:rsidRPr="00E558DD" w:rsidRDefault="00E558DD" w:rsidP="00E558DD">
      <w:pPr>
        <w:rPr>
          <w:b/>
        </w:rPr>
      </w:pPr>
      <w:r w:rsidRPr="00E558DD">
        <w:rPr>
          <w:b/>
        </w:rPr>
        <w:t>Was lernen blinde und sehbehinderte Kinder und Jugendliche hier, was sie nicht auch an ihrer Schule erfahren können?</w:t>
      </w:r>
    </w:p>
    <w:p w14:paraId="00DCB132" w14:textId="77777777" w:rsidR="00E558DD" w:rsidRPr="00E558DD" w:rsidRDefault="00E558DD" w:rsidP="00E558DD">
      <w:pPr>
        <w:rPr>
          <w:b/>
        </w:rPr>
      </w:pPr>
    </w:p>
    <w:p w14:paraId="2D868D54" w14:textId="77777777" w:rsidR="00E558DD" w:rsidRPr="00E558DD" w:rsidRDefault="00E558DD" w:rsidP="00E558DD">
      <w:pPr>
        <w:numPr>
          <w:ilvl w:val="0"/>
          <w:numId w:val="14"/>
        </w:numPr>
      </w:pPr>
      <w:r w:rsidRPr="00E558DD">
        <w:t xml:space="preserve">Sie treffen andere blinde und sehbehinderte Schülerinnen und Schüler in anderer Umgebung bei unterschiedlichen Kursangeboten und haben dabei die Möglichkeit, sich mit anderen sehgeschädigten jungen Menschen über ihre Erfahrungen, Erfolge, Wünsche, Träume, aber auch Verletzungen und Frust auszutauschen. Die Schüler können sich gegenseitig wertvolle Tipps geben und vielleicht entstehen auch neue Freundschaften. </w:t>
      </w:r>
    </w:p>
    <w:p w14:paraId="1DE891E8" w14:textId="77777777" w:rsidR="00E558DD" w:rsidRPr="00E558DD" w:rsidRDefault="00E558DD" w:rsidP="00E558DD"/>
    <w:p w14:paraId="7E322DB5" w14:textId="77777777" w:rsidR="00E558DD" w:rsidRPr="00E558DD" w:rsidRDefault="00E558DD" w:rsidP="00E558DD">
      <w:pPr>
        <w:numPr>
          <w:ilvl w:val="0"/>
          <w:numId w:val="14"/>
        </w:numPr>
      </w:pPr>
      <w:r w:rsidRPr="00E558DD">
        <w:t>In den Kursen lernen die Teilnehmer besondere Hilfsmittel, Fertigkeiten und Techniken kennen, z.B. elektronische Hilfen, Anwendung von PCs, Orientierung und Mobilität und lebenspraktische Fertigkeiten. Dies ermöglicht ihnen mehr Selbstständigkeit in der Schule und im Alltag. Von besonderer Bedeutung ist auch hier der Austausch mit Gleichbetroffenen über Erfahrungen und Einstellungen.</w:t>
      </w:r>
    </w:p>
    <w:p w14:paraId="661078B1" w14:textId="77777777" w:rsidR="00E558DD" w:rsidRPr="00E558DD" w:rsidRDefault="00E558DD" w:rsidP="00E558DD"/>
    <w:p w14:paraId="20F3112B" w14:textId="77777777" w:rsidR="00E558DD" w:rsidRPr="00E558DD" w:rsidRDefault="00E558DD" w:rsidP="00E558DD">
      <w:pPr>
        <w:numPr>
          <w:ilvl w:val="0"/>
          <w:numId w:val="14"/>
        </w:numPr>
      </w:pPr>
      <w:r w:rsidRPr="00E558DD">
        <w:t>Im Rahmen der Erlebnispädagogik lernen sie Freizeitangebote mit Spaß an Sport und Bewegung, wie z.B. Rudern, Ski -Langlauf und Tanzen kennen und können somit eigene Freizeitinteressen entwickeln und neue Kompetenzen erwerben.</w:t>
      </w:r>
    </w:p>
    <w:p w14:paraId="27E6638F" w14:textId="77777777" w:rsidR="00E558DD" w:rsidRPr="00E558DD" w:rsidRDefault="00E558DD" w:rsidP="00E558DD"/>
    <w:p w14:paraId="5004D807" w14:textId="77777777" w:rsidR="00E558DD" w:rsidRPr="00E558DD" w:rsidRDefault="00E558DD" w:rsidP="00E558DD">
      <w:pPr>
        <w:rPr>
          <w:b/>
        </w:rPr>
      </w:pPr>
      <w:r w:rsidRPr="00E558DD">
        <w:rPr>
          <w:b/>
        </w:rPr>
        <w:t>Was erfahren die Eltern?</w:t>
      </w:r>
    </w:p>
    <w:p w14:paraId="64E05D55" w14:textId="77777777" w:rsidR="00E558DD" w:rsidRPr="00E558DD" w:rsidRDefault="00E558DD" w:rsidP="00E558DD"/>
    <w:p w14:paraId="0E696916" w14:textId="77777777" w:rsidR="00E558DD" w:rsidRPr="00E558DD" w:rsidRDefault="00E558DD" w:rsidP="00E558DD">
      <w:r w:rsidRPr="00E558DD">
        <w:t xml:space="preserve">Im Vordergrund steht der Austausch zwischen den Eltern untereinander. Die Kurse stehen unter bestimmten Themen (wie z.B. Orientierung und Mobilität oder Lebenspraktische </w:t>
      </w:r>
      <w:r w:rsidRPr="00E558DD">
        <w:lastRenderedPageBreak/>
        <w:t xml:space="preserve">Fertigkeiten). Grundsätzlich lässt sich sagen, dass es in den Elternkursen um alle Fragen geht, die sich aus der Tatsache ergeben können, Eltern eines sehgeschädigten Kindes zu sein. </w:t>
      </w:r>
    </w:p>
    <w:p w14:paraId="7CF13759" w14:textId="77777777" w:rsidR="00E558DD" w:rsidRPr="00E558DD" w:rsidRDefault="00E558DD" w:rsidP="00E558DD">
      <w:r w:rsidRPr="00E558DD">
        <w:t xml:space="preserve">Die Eltern blinder und sehbehinderter Kinder werden aber auch angeregt und unterstützt, </w:t>
      </w:r>
    </w:p>
    <w:p w14:paraId="4CE540AD" w14:textId="77777777" w:rsidR="00E558DD" w:rsidRPr="00E558DD" w:rsidRDefault="00E558DD" w:rsidP="00E558DD">
      <w:pPr>
        <w:numPr>
          <w:ilvl w:val="0"/>
          <w:numId w:val="15"/>
        </w:numPr>
      </w:pPr>
      <w:r w:rsidRPr="00E558DD">
        <w:t xml:space="preserve">sich ihrer Möglichkeiten und Fähigkeiten bewusst zu werden, </w:t>
      </w:r>
    </w:p>
    <w:p w14:paraId="11EF03B1" w14:textId="77777777" w:rsidR="00E558DD" w:rsidRPr="00E558DD" w:rsidRDefault="00E558DD" w:rsidP="00E558DD">
      <w:pPr>
        <w:numPr>
          <w:ilvl w:val="0"/>
          <w:numId w:val="15"/>
        </w:numPr>
      </w:pPr>
      <w:r w:rsidRPr="00E558DD">
        <w:t>sich mit Ängsten, Befürchtungen und Erwartungen auseinander zu setzen,</w:t>
      </w:r>
    </w:p>
    <w:p w14:paraId="196D64C9" w14:textId="77777777" w:rsidR="00E558DD" w:rsidRPr="00E558DD" w:rsidRDefault="00E558DD" w:rsidP="00E558DD">
      <w:pPr>
        <w:numPr>
          <w:ilvl w:val="0"/>
          <w:numId w:val="15"/>
        </w:numPr>
      </w:pPr>
      <w:r w:rsidRPr="00E558DD">
        <w:t xml:space="preserve">sich blindenspezifische Fertigkeiten anzueignen, </w:t>
      </w:r>
    </w:p>
    <w:p w14:paraId="14C03170" w14:textId="77777777" w:rsidR="00E558DD" w:rsidRPr="00E558DD" w:rsidRDefault="00E558DD" w:rsidP="00E558DD">
      <w:pPr>
        <w:numPr>
          <w:ilvl w:val="0"/>
          <w:numId w:val="15"/>
        </w:numPr>
      </w:pPr>
      <w:r w:rsidRPr="00E558DD">
        <w:t xml:space="preserve">sich mit gesellschaftlichen Erwartungen und Anforderungen auseinander zu setzen, </w:t>
      </w:r>
    </w:p>
    <w:p w14:paraId="2C3554EE" w14:textId="77777777" w:rsidR="00E558DD" w:rsidRPr="00E558DD" w:rsidRDefault="00E558DD" w:rsidP="00E558DD">
      <w:pPr>
        <w:numPr>
          <w:ilvl w:val="0"/>
          <w:numId w:val="15"/>
        </w:numPr>
      </w:pPr>
      <w:r w:rsidRPr="00E558DD">
        <w:t>die eigenen Möglichkeiten des Umgangs mit der Behinderung zu erweitern und</w:t>
      </w:r>
    </w:p>
    <w:p w14:paraId="1507EDA1" w14:textId="77777777" w:rsidR="00E558DD" w:rsidRDefault="00E558DD" w:rsidP="00E558DD">
      <w:pPr>
        <w:numPr>
          <w:ilvl w:val="0"/>
          <w:numId w:val="15"/>
        </w:numPr>
      </w:pPr>
      <w:r w:rsidRPr="00E558DD">
        <w:t xml:space="preserve">neue Kompetenzen zu erwerben. </w:t>
      </w:r>
    </w:p>
    <w:p w14:paraId="47712AA0" w14:textId="77777777" w:rsidR="003328D4" w:rsidRDefault="003328D4" w:rsidP="003328D4"/>
    <w:p w14:paraId="3934F0EC" w14:textId="77777777" w:rsidR="003328D4" w:rsidRPr="003328D4" w:rsidRDefault="003328D4" w:rsidP="003328D4">
      <w:pPr>
        <w:rPr>
          <w:b/>
          <w:bCs/>
        </w:rPr>
      </w:pPr>
      <w:r w:rsidRPr="003328D4">
        <w:rPr>
          <w:b/>
          <w:bCs/>
        </w:rPr>
        <w:t>Kurs – Informationen</w:t>
      </w:r>
    </w:p>
    <w:p w14:paraId="54C502F5" w14:textId="565CD031" w:rsidR="003328D4" w:rsidRPr="0001699C" w:rsidRDefault="003328D4" w:rsidP="003328D4">
      <w:pPr>
        <w:rPr>
          <w:b/>
          <w:bCs/>
        </w:rPr>
      </w:pPr>
      <w:r w:rsidRPr="0001699C">
        <w:rPr>
          <w:b/>
          <w:bCs/>
        </w:rPr>
        <w:t xml:space="preserve">Was Sie über unsere Kurse wissen sollten </w:t>
      </w:r>
    </w:p>
    <w:p w14:paraId="22F15C3F" w14:textId="77777777" w:rsidR="003328D4" w:rsidRDefault="003328D4" w:rsidP="003328D4"/>
    <w:p w14:paraId="01927D24" w14:textId="77777777" w:rsidR="003328D4" w:rsidRPr="003328D4" w:rsidRDefault="003328D4" w:rsidP="003328D4">
      <w:pPr>
        <w:rPr>
          <w:b/>
          <w:bCs/>
        </w:rPr>
      </w:pPr>
      <w:r w:rsidRPr="003328D4">
        <w:rPr>
          <w:b/>
          <w:bCs/>
        </w:rPr>
        <w:t>An- und Abreise</w:t>
      </w:r>
    </w:p>
    <w:p w14:paraId="6BD78167" w14:textId="77777777" w:rsidR="003328D4" w:rsidRDefault="003328D4" w:rsidP="003328D4">
      <w:r>
        <w:t>Die Zeiten der An- und Abreise sind aus den Einladungsschreiben zu entnehmen. Bei einigen Kursen ist es möglich, dass die Schülerinnen und Schüler der von-Vincke-Schule mit den regulären Taxilinien an- und abreisen. Bitte teilen Sie Ihren entsprechenden Taxilinien mit, wenn Ihre Kinder bei einzelnen Fahrten zur Schule oder zurück nicht dabei sind.</w:t>
      </w:r>
    </w:p>
    <w:p w14:paraId="00528CCE" w14:textId="77777777" w:rsidR="003328D4" w:rsidRDefault="003328D4" w:rsidP="003328D4"/>
    <w:p w14:paraId="39C5BF0D" w14:textId="77777777" w:rsidR="003328D4" w:rsidRPr="003328D4" w:rsidRDefault="003328D4" w:rsidP="003328D4">
      <w:pPr>
        <w:rPr>
          <w:b/>
          <w:bCs/>
        </w:rPr>
      </w:pPr>
      <w:r w:rsidRPr="003328D4">
        <w:rPr>
          <w:b/>
          <w:bCs/>
        </w:rPr>
        <w:t>Anmeldebestätigung</w:t>
      </w:r>
    </w:p>
    <w:p w14:paraId="723F3A0D" w14:textId="77777777" w:rsidR="003328D4" w:rsidRDefault="003328D4" w:rsidP="003328D4">
      <w:r>
        <w:t xml:space="preserve">Wir verschicken für die einzelnen Kurse Anmeldebestätigungen oder melden uns bei Ihnen telefonisch damit Sie sicher sein können, dass Ihr Kind einen Platz für den entsprechenden Kurs erhalten hat. </w:t>
      </w:r>
    </w:p>
    <w:p w14:paraId="1876FCB8" w14:textId="77777777" w:rsidR="003328D4" w:rsidRDefault="003328D4" w:rsidP="003328D4"/>
    <w:p w14:paraId="3003459E" w14:textId="77777777" w:rsidR="003328D4" w:rsidRPr="003328D4" w:rsidRDefault="003328D4" w:rsidP="003328D4">
      <w:pPr>
        <w:rPr>
          <w:b/>
          <w:bCs/>
        </w:rPr>
      </w:pPr>
      <w:r w:rsidRPr="003328D4">
        <w:rPr>
          <w:b/>
          <w:bCs/>
        </w:rPr>
        <w:t>Einladung</w:t>
      </w:r>
    </w:p>
    <w:p w14:paraId="08928E93" w14:textId="77777777" w:rsidR="003328D4" w:rsidRDefault="003328D4" w:rsidP="003328D4">
      <w:r>
        <w:t>Die Einladungsschreiben zu den Kursen verschicken wir etwa sechs Wochen vor dem jeweiligen Kursbeginn. Die Anmeldung muss spätestens zwei Wochen vor Kursbeginn erfolgen. Der genaue Anmeldeschluss ist der Einladung zu entnehmen. Bitte legen Sie der Anmeldung noch kein Geld für die Verpflegung bei, da bei einer zu großen Zahl von Anmeldungen leider nicht alle Schülerinnen und Schüler berücksichtigt werden können.</w:t>
      </w:r>
    </w:p>
    <w:p w14:paraId="08A136E8" w14:textId="77777777" w:rsidR="003328D4" w:rsidRDefault="003328D4" w:rsidP="003328D4"/>
    <w:p w14:paraId="005AC1E1" w14:textId="13F85344" w:rsidR="003328D4" w:rsidRPr="003328D4" w:rsidRDefault="003328D4" w:rsidP="003328D4">
      <w:pPr>
        <w:rPr>
          <w:b/>
          <w:bCs/>
        </w:rPr>
      </w:pPr>
      <w:r w:rsidRPr="003328D4">
        <w:rPr>
          <w:b/>
          <w:bCs/>
        </w:rPr>
        <w:t>Erreichbarkeit der Erziehungsberechtigten</w:t>
      </w:r>
    </w:p>
    <w:p w14:paraId="34CC72A3" w14:textId="77777777" w:rsidR="003328D4" w:rsidRDefault="003328D4" w:rsidP="003328D4">
      <w:r>
        <w:t>Damit in einem Krankheitsfall, bei Unfällen oder grobem Fehlverhalten eine vorzeitige Abreise möglich ist, bitten wir Erziehungsberechtigte darum, für die Dauer eines Kurses telefonisch erreichbar zu sein.</w:t>
      </w:r>
    </w:p>
    <w:p w14:paraId="1E553033" w14:textId="02CA8293" w:rsidR="003328D4" w:rsidRDefault="003328D4" w:rsidP="003328D4"/>
    <w:p w14:paraId="51B81283" w14:textId="77777777" w:rsidR="0001699C" w:rsidRDefault="0001699C" w:rsidP="003328D4"/>
    <w:p w14:paraId="6FCE08EE" w14:textId="77777777" w:rsidR="003328D4" w:rsidRPr="003328D4" w:rsidRDefault="003328D4" w:rsidP="003328D4">
      <w:pPr>
        <w:rPr>
          <w:b/>
          <w:bCs/>
        </w:rPr>
      </w:pPr>
      <w:r w:rsidRPr="003328D4">
        <w:rPr>
          <w:b/>
          <w:bCs/>
        </w:rPr>
        <w:lastRenderedPageBreak/>
        <w:t>Essen</w:t>
      </w:r>
    </w:p>
    <w:p w14:paraId="3F9ECF2F" w14:textId="3E70E886" w:rsidR="003328D4" w:rsidRDefault="003328D4" w:rsidP="003328D4">
      <w:r>
        <w:t xml:space="preserve">Das Essen während der Kurse im Kurshaus wird von der Großküche des Internats der von-Vincke-Schule zubereitet. Spezielle Essenswünsche (vegetarische oder moslemische Kost) bitten wir rechtzeitig mitzuteilen.  </w:t>
      </w:r>
    </w:p>
    <w:p w14:paraId="54EEABC1" w14:textId="77777777" w:rsidR="003328D4" w:rsidRDefault="003328D4" w:rsidP="003328D4">
      <w:pPr>
        <w:rPr>
          <w:b/>
          <w:bCs/>
        </w:rPr>
      </w:pPr>
    </w:p>
    <w:p w14:paraId="1C555FFC" w14:textId="1F70A60C" w:rsidR="003328D4" w:rsidRDefault="003328D4" w:rsidP="003328D4">
      <w:pPr>
        <w:rPr>
          <w:b/>
          <w:bCs/>
        </w:rPr>
      </w:pPr>
      <w:r w:rsidRPr="003328D4">
        <w:rPr>
          <w:b/>
          <w:bCs/>
        </w:rPr>
        <w:t>Koste</w:t>
      </w:r>
      <w:r>
        <w:rPr>
          <w:b/>
          <w:bCs/>
        </w:rPr>
        <w:t>n</w:t>
      </w:r>
    </w:p>
    <w:p w14:paraId="124FF71B" w14:textId="1E84F060" w:rsidR="003328D4" w:rsidRDefault="003328D4" w:rsidP="003328D4">
      <w:r>
        <w:t>Die Unterkunft bei Kursen im Kurshaus ist für Schülerinnen und Schüler aus Westfalen kostenlos. Für die Verpflegung wird ein Tagessatz von 7,00 Euro berechnet, der bei der Anreise zum Kurs im Kurshaus bezahlt werden sollte. Eltern müssen bei Kursen mit Übernachtung diese bezahlen. Die Kosten für die Hin- und Rückfahrt sind in der Regel von den Teilnehmern bzw. deren Eltern selbst zu tragen. (Schüler der von-Vincke-Schule können bei manchen Kursen unter Umständen eine Fahrt mit der regulären Taxilinie der Schule machen.)</w:t>
      </w:r>
    </w:p>
    <w:p w14:paraId="1DF627DA" w14:textId="77777777" w:rsidR="003328D4" w:rsidRDefault="003328D4" w:rsidP="003328D4">
      <w:r>
        <w:t>Einzelne erlebnispädagogisch orientierte Kurse (z.B. Ski-Langlauf, Tanzen) können nur bei finanzieller Eigenbeteiligung durchgeführt werden. Die Teilnehmer solcher Kurse werden über den Betrag der Eigenbeteiligung rechtzeitig informiert.</w:t>
      </w:r>
    </w:p>
    <w:p w14:paraId="245660CA" w14:textId="77777777" w:rsidR="003328D4" w:rsidRDefault="003328D4" w:rsidP="003328D4"/>
    <w:p w14:paraId="1A71A6D9" w14:textId="77777777" w:rsidR="003328D4" w:rsidRPr="003328D4" w:rsidRDefault="003328D4" w:rsidP="003328D4">
      <w:pPr>
        <w:rPr>
          <w:b/>
          <w:bCs/>
        </w:rPr>
      </w:pPr>
      <w:r w:rsidRPr="003328D4">
        <w:rPr>
          <w:b/>
          <w:bCs/>
        </w:rPr>
        <w:t>Kursteilnahme</w:t>
      </w:r>
    </w:p>
    <w:p w14:paraId="151A9A77" w14:textId="77777777" w:rsidR="003328D4" w:rsidRDefault="003328D4" w:rsidP="003328D4">
      <w:r>
        <w:t>Die Teilnahme an Kursen ist freiwillig.</w:t>
      </w:r>
    </w:p>
    <w:p w14:paraId="4B41F3F1" w14:textId="77777777" w:rsidR="003328D4" w:rsidRDefault="003328D4" w:rsidP="003328D4"/>
    <w:p w14:paraId="56ECD9B0" w14:textId="77777777" w:rsidR="003328D4" w:rsidRPr="003328D4" w:rsidRDefault="003328D4" w:rsidP="003328D4">
      <w:pPr>
        <w:rPr>
          <w:b/>
          <w:bCs/>
        </w:rPr>
      </w:pPr>
      <w:r w:rsidRPr="003328D4">
        <w:rPr>
          <w:b/>
          <w:bCs/>
        </w:rPr>
        <w:t>Lageplan</w:t>
      </w:r>
    </w:p>
    <w:p w14:paraId="57680C74" w14:textId="77777777" w:rsidR="003328D4" w:rsidRDefault="003328D4" w:rsidP="003328D4">
      <w:r>
        <w:t xml:space="preserve">Am Ende des Kursprogrammes ist ein Lageplan der von-Vincke-Schule beigefügt. Das Kurshaus befindet sich in Haus 30.1 über der Wirtschaftsküche. </w:t>
      </w:r>
    </w:p>
    <w:p w14:paraId="5522EF79" w14:textId="77777777" w:rsidR="003328D4" w:rsidRDefault="003328D4" w:rsidP="003328D4"/>
    <w:p w14:paraId="72884733" w14:textId="77777777" w:rsidR="003328D4" w:rsidRPr="003328D4" w:rsidRDefault="003328D4" w:rsidP="003328D4">
      <w:pPr>
        <w:rPr>
          <w:b/>
          <w:bCs/>
        </w:rPr>
      </w:pPr>
      <w:r w:rsidRPr="003328D4">
        <w:rPr>
          <w:b/>
          <w:bCs/>
        </w:rPr>
        <w:t>Mitbringen</w:t>
      </w:r>
    </w:p>
    <w:p w14:paraId="71205BB9" w14:textId="77777777" w:rsidR="003328D4" w:rsidRDefault="003328D4" w:rsidP="003328D4">
      <w:r>
        <w:t>Im Reisegepäck zu den Kursen sollte immer enthalten sein:</w:t>
      </w:r>
    </w:p>
    <w:p w14:paraId="016BAD24" w14:textId="77777777" w:rsidR="003328D4" w:rsidRDefault="003328D4" w:rsidP="003328D4">
      <w:r>
        <w:t>-</w:t>
      </w:r>
      <w:r>
        <w:tab/>
        <w:t>die Medikamente, die der Schüler/die Schülerin benötigt,</w:t>
      </w:r>
    </w:p>
    <w:p w14:paraId="1ADDE4F8" w14:textId="77777777" w:rsidR="003328D4" w:rsidRDefault="003328D4" w:rsidP="003328D4">
      <w:r>
        <w:t>-</w:t>
      </w:r>
      <w:r>
        <w:tab/>
        <w:t>Hausschuhe</w:t>
      </w:r>
    </w:p>
    <w:p w14:paraId="4DA5BBFC" w14:textId="77777777" w:rsidR="003328D4" w:rsidRDefault="003328D4" w:rsidP="003328D4">
      <w:r>
        <w:t>-</w:t>
      </w:r>
      <w:r>
        <w:tab/>
        <w:t>optische Hilfsmittel (falls notwendig).</w:t>
      </w:r>
    </w:p>
    <w:p w14:paraId="58E87D7E" w14:textId="77777777" w:rsidR="003328D4" w:rsidRDefault="003328D4" w:rsidP="003328D4">
      <w:r>
        <w:t>Sport- und Schwimmsachen werden bei einzelnen Kursen benötigt. In der Einladung wird darauf hingewiesen.</w:t>
      </w:r>
    </w:p>
    <w:p w14:paraId="3C023068" w14:textId="77777777" w:rsidR="003328D4" w:rsidRDefault="003328D4" w:rsidP="003328D4">
      <w:r>
        <w:t xml:space="preserve">Nicht mitgebracht werden müssen Bettwäsche und Handtücher. </w:t>
      </w:r>
    </w:p>
    <w:p w14:paraId="03DF8AA7" w14:textId="77777777" w:rsidR="003328D4" w:rsidRDefault="003328D4" w:rsidP="003328D4"/>
    <w:p w14:paraId="34B5F6EB" w14:textId="77777777" w:rsidR="003328D4" w:rsidRPr="003328D4" w:rsidRDefault="003328D4" w:rsidP="003328D4">
      <w:pPr>
        <w:rPr>
          <w:b/>
          <w:bCs/>
        </w:rPr>
      </w:pPr>
      <w:r w:rsidRPr="003328D4">
        <w:rPr>
          <w:b/>
          <w:bCs/>
        </w:rPr>
        <w:t>Notfallbogen</w:t>
      </w:r>
    </w:p>
    <w:p w14:paraId="43CE5F7A" w14:textId="77777777" w:rsidR="003328D4" w:rsidRDefault="003328D4" w:rsidP="003328D4">
      <w:r>
        <w:t>Für Teilnehmende, die nicht Schülerinnen oder Schüler der von-Vincke-Schule sind, möchten wir um das Ausfüllen eines Notfallbogens bitten. Dieser wird vor einer Kursteilnahme weitergeleitet.</w:t>
      </w:r>
    </w:p>
    <w:p w14:paraId="6CFFCD12" w14:textId="77777777" w:rsidR="003328D4" w:rsidRPr="003328D4" w:rsidRDefault="003328D4" w:rsidP="003328D4">
      <w:pPr>
        <w:rPr>
          <w:b/>
          <w:bCs/>
        </w:rPr>
      </w:pPr>
      <w:r w:rsidRPr="003328D4">
        <w:rPr>
          <w:b/>
          <w:bCs/>
        </w:rPr>
        <w:lastRenderedPageBreak/>
        <w:t>Räume/Lernorte</w:t>
      </w:r>
    </w:p>
    <w:p w14:paraId="2C6B284C" w14:textId="77777777" w:rsidR="003328D4" w:rsidRDefault="003328D4" w:rsidP="003328D4">
      <w:r>
        <w:t>Die meisten Kurse finden im Kurshaus oder zugehörigen Räumen der von-Vincke-Schule in Soest statt.</w:t>
      </w:r>
    </w:p>
    <w:p w14:paraId="25F5AFB9" w14:textId="77777777" w:rsidR="003328D4" w:rsidRDefault="003328D4" w:rsidP="003328D4">
      <w:r>
        <w:t xml:space="preserve">Sollte ein Kurs, wie z.B. ein erlebnisorientierter Kurs (Ski-Langlauf), an einem anderen Ort stattfinden, so teilen wir das im Einladungsschreiben rechtzeitig mit. </w:t>
      </w:r>
    </w:p>
    <w:p w14:paraId="24D41BB9" w14:textId="77777777" w:rsidR="003328D4" w:rsidRDefault="003328D4" w:rsidP="003328D4"/>
    <w:p w14:paraId="7B92140A" w14:textId="6D0646B9" w:rsidR="003328D4" w:rsidRPr="003328D4" w:rsidRDefault="003328D4" w:rsidP="003328D4">
      <w:pPr>
        <w:rPr>
          <w:b/>
          <w:bCs/>
        </w:rPr>
      </w:pPr>
      <w:r w:rsidRPr="003328D4">
        <w:rPr>
          <w:b/>
          <w:bCs/>
        </w:rPr>
        <w:t>Schulausfall</w:t>
      </w:r>
    </w:p>
    <w:p w14:paraId="2E17CD94" w14:textId="77777777" w:rsidR="003328D4" w:rsidRDefault="003328D4" w:rsidP="003328D4">
      <w:r>
        <w:t>Bei den Kursen handelt es sich um schulische Veranstaltungen, sodass die Teilnahme nicht als Fehlzeit zählt, sondern der Schüler/die Schülerin als beurlaubt gilt. Grundlage dieser Freistellung vom Unterricht bildet die Verfügung der Bezirksregierung Arnsberg.</w:t>
      </w:r>
    </w:p>
    <w:p w14:paraId="1D324D50" w14:textId="77777777" w:rsidR="003328D4" w:rsidRDefault="003328D4" w:rsidP="003328D4"/>
    <w:p w14:paraId="5A0C6307" w14:textId="31D6EC41" w:rsidR="003328D4" w:rsidRPr="003328D4" w:rsidRDefault="003328D4" w:rsidP="003328D4">
      <w:pPr>
        <w:rPr>
          <w:b/>
          <w:bCs/>
        </w:rPr>
      </w:pPr>
      <w:r w:rsidRPr="003328D4">
        <w:rPr>
          <w:b/>
          <w:bCs/>
        </w:rPr>
        <w:t>Taschengeld</w:t>
      </w:r>
    </w:p>
    <w:p w14:paraId="6A0267EA" w14:textId="283FF895" w:rsidR="003328D4" w:rsidRDefault="003328D4" w:rsidP="003328D4">
      <w:r>
        <w:t>In den Freizeitphasen der einzelnen Kurse ist es möglich, dass die Kursteilnehmer z.B. einmal ins Kino oder Eis essen gehen. Daher wäre es gut, wenn die Schülerinnen und Schüler etwas Taschengeld mit zu den Kursen bringen.</w:t>
      </w:r>
    </w:p>
    <w:p w14:paraId="417D5558" w14:textId="77777777" w:rsidR="003328D4" w:rsidRDefault="003328D4" w:rsidP="003328D4"/>
    <w:p w14:paraId="11AAA4A8" w14:textId="77777777" w:rsidR="003328D4" w:rsidRDefault="003328D4" w:rsidP="003328D4">
      <w:pPr>
        <w:pStyle w:val="berschrift2"/>
      </w:pPr>
      <w:r>
        <w:t xml:space="preserve">Unser </w:t>
      </w:r>
      <w:proofErr w:type="spellStart"/>
      <w:r>
        <w:t>Kursteam</w:t>
      </w:r>
      <w:proofErr w:type="spellEnd"/>
    </w:p>
    <w:p w14:paraId="31FDFB79" w14:textId="77777777" w:rsidR="003328D4" w:rsidRDefault="003328D4" w:rsidP="003328D4">
      <w:r>
        <w:t xml:space="preserve">Das </w:t>
      </w:r>
      <w:proofErr w:type="spellStart"/>
      <w:r>
        <w:t>Kursteam</w:t>
      </w:r>
      <w:proofErr w:type="spellEnd"/>
      <w:r>
        <w:t xml:space="preserve"> stellt sich vor</w:t>
      </w:r>
    </w:p>
    <w:p w14:paraId="541736AC" w14:textId="77777777" w:rsidR="003328D4" w:rsidRDefault="003328D4" w:rsidP="003328D4">
      <w:r>
        <w:t xml:space="preserve">Das </w:t>
      </w:r>
      <w:proofErr w:type="spellStart"/>
      <w:r>
        <w:t>Kursteam</w:t>
      </w:r>
      <w:proofErr w:type="spellEnd"/>
      <w:r>
        <w:t xml:space="preserve"> ist verantwortlich für die Planung und Durchführung der Kurse. Hier laufen die Fäden der Kursarbeit zusammen, werden neue Kursideen gesammelt und das Kursprogramm entwickelt, sowie veranstaltete Kurse besprochen, dokumentiert und ausgewertet.</w:t>
      </w:r>
    </w:p>
    <w:p w14:paraId="265D8ECF" w14:textId="77777777" w:rsidR="003328D4" w:rsidRDefault="003328D4" w:rsidP="003328D4"/>
    <w:p w14:paraId="6E3C6CF2" w14:textId="77777777" w:rsidR="003328D4" w:rsidRDefault="003328D4" w:rsidP="003328D4">
      <w:r>
        <w:t xml:space="preserve">Hinzu kommen alle organisatorischen Aufgaben, die für die Kursarbeit notwendig sind, wie die Beantragung von Fachräumen, das Verschicken von Einladungen, die Terminplanung, die Bestellung des Essens und der Wäsche, eventuelles Einladen von Referenten etc. </w:t>
      </w:r>
    </w:p>
    <w:p w14:paraId="047627B0" w14:textId="77777777" w:rsidR="003328D4" w:rsidRDefault="003328D4" w:rsidP="003328D4"/>
    <w:p w14:paraId="43DD3EA3" w14:textId="77777777" w:rsidR="003328D4" w:rsidRPr="003328D4" w:rsidRDefault="003328D4" w:rsidP="003328D4">
      <w:pPr>
        <w:rPr>
          <w:b/>
          <w:bCs/>
        </w:rPr>
      </w:pPr>
      <w:r w:rsidRPr="003328D4">
        <w:rPr>
          <w:b/>
          <w:bCs/>
        </w:rPr>
        <w:t xml:space="preserve">Dem </w:t>
      </w:r>
      <w:proofErr w:type="spellStart"/>
      <w:r w:rsidRPr="003328D4">
        <w:rPr>
          <w:b/>
          <w:bCs/>
        </w:rPr>
        <w:t>Kursteam</w:t>
      </w:r>
      <w:proofErr w:type="spellEnd"/>
      <w:r w:rsidRPr="003328D4">
        <w:rPr>
          <w:b/>
          <w:bCs/>
        </w:rPr>
        <w:t xml:space="preserve"> gehören an:</w:t>
      </w:r>
    </w:p>
    <w:p w14:paraId="63880DC5" w14:textId="1DD22CBF" w:rsidR="003328D4" w:rsidRDefault="003328D4" w:rsidP="003328D4">
      <w:r>
        <w:t>Annabell Habig</w:t>
      </w:r>
      <w:r w:rsidR="005B2303">
        <w:t xml:space="preserve"> </w:t>
      </w:r>
      <w:r>
        <w:t>(Sonderschullehrerin)</w:t>
      </w:r>
    </w:p>
    <w:p w14:paraId="12336F59" w14:textId="2C46E578" w:rsidR="003328D4" w:rsidRDefault="003328D4" w:rsidP="003328D4">
      <w:r>
        <w:t>Birgit Horstmann</w:t>
      </w:r>
      <w:r w:rsidR="005B2303">
        <w:t xml:space="preserve"> (</w:t>
      </w:r>
      <w:r>
        <w:t>Sonderschullehrerin)</w:t>
      </w:r>
    </w:p>
    <w:p w14:paraId="2161C6E4" w14:textId="69E8CB3F" w:rsidR="003328D4" w:rsidRDefault="003328D4" w:rsidP="003328D4">
      <w:r>
        <w:t>Regina Risse-Gerke</w:t>
      </w:r>
      <w:r w:rsidR="005B2303">
        <w:t xml:space="preserve"> </w:t>
      </w:r>
      <w:r>
        <w:t>(Sozialpädagogin)</w:t>
      </w:r>
    </w:p>
    <w:p w14:paraId="0FF71326" w14:textId="76B83F90" w:rsidR="003328D4" w:rsidRDefault="003328D4" w:rsidP="003328D4">
      <w:r>
        <w:t>Amelie Thiemann</w:t>
      </w:r>
      <w:r w:rsidR="005B2303">
        <w:t xml:space="preserve"> </w:t>
      </w:r>
      <w:r>
        <w:t>(Sonderschullehrerin)</w:t>
      </w:r>
    </w:p>
    <w:p w14:paraId="14A64AEF" w14:textId="77777777" w:rsidR="003328D4" w:rsidRDefault="003328D4" w:rsidP="003328D4"/>
    <w:p w14:paraId="5A7A68D6" w14:textId="77777777" w:rsidR="003328D4" w:rsidRDefault="003328D4" w:rsidP="003328D4">
      <w:r>
        <w:t>An dieser Stelle möchten wir noch darauf hinweisen, dass einige Kurse nur in Zusammenarbeit mit Referenten „von außen“ durchgeführt werden können, die mit ihren speziellen Fähigkeiten und Kenntnissen das Kursangebot unterstützen.</w:t>
      </w:r>
    </w:p>
    <w:p w14:paraId="2545A36B" w14:textId="77777777" w:rsidR="00050669" w:rsidRDefault="00050669" w:rsidP="003328D4"/>
    <w:p w14:paraId="49C37AD3" w14:textId="0EC1526B" w:rsidR="00050669" w:rsidRDefault="00050669" w:rsidP="00050669">
      <w:pPr>
        <w:pStyle w:val="berschrift2"/>
      </w:pPr>
      <w:r>
        <w:lastRenderedPageBreak/>
        <w:t>Die Kurse in zeitlicher Reihenfolge</w:t>
      </w:r>
    </w:p>
    <w:p w14:paraId="2CC847B4" w14:textId="6FE3DA8C" w:rsidR="00050669" w:rsidRPr="00050669" w:rsidRDefault="00050669" w:rsidP="00050669">
      <w:pPr>
        <w:rPr>
          <w:b/>
          <w:bCs/>
        </w:rPr>
      </w:pPr>
      <w:r w:rsidRPr="00050669">
        <w:rPr>
          <w:b/>
          <w:bCs/>
        </w:rPr>
        <w:t>Kurstitel (Klassenstufe)</w:t>
      </w:r>
      <w:r w:rsidR="000A7042">
        <w:rPr>
          <w:b/>
          <w:bCs/>
        </w:rPr>
        <w:t xml:space="preserve"> </w:t>
      </w:r>
      <w:r w:rsidRPr="00050669">
        <w:rPr>
          <w:b/>
          <w:bCs/>
        </w:rPr>
        <w:t>Datum</w:t>
      </w:r>
    </w:p>
    <w:p w14:paraId="1CE55637" w14:textId="030D0F0F" w:rsidR="004E2883" w:rsidRDefault="004E2883" w:rsidP="004E2883">
      <w:r>
        <w:t>„Ich bin jetzt ein Schulkind und lerne das Kurshaus kennen (Kl. 1)</w:t>
      </w:r>
      <w:r>
        <w:tab/>
        <w:t xml:space="preserve"> 13.09.2025</w:t>
      </w:r>
    </w:p>
    <w:p w14:paraId="2529439D" w14:textId="090FB9C9" w:rsidR="004E2883" w:rsidRDefault="004E2883" w:rsidP="004E2883">
      <w:r>
        <w:t>„Rund ums Geld“ (SB / BL, Kl. E 3) 17.09.2025</w:t>
      </w:r>
    </w:p>
    <w:p w14:paraId="3B13AA63" w14:textId="4BD63E12" w:rsidR="004E2883" w:rsidRDefault="004E2883" w:rsidP="004E2883">
      <w:r>
        <w:t>Besuch des Wochenmarktes (SB / BL, Kl. E 3) 23.09.2025</w:t>
      </w:r>
    </w:p>
    <w:p w14:paraId="7C7C7552" w14:textId="6C046290" w:rsidR="004E2883" w:rsidRDefault="004E2883" w:rsidP="004E2883">
      <w:r>
        <w:t>„Rund um Bus und Bahn“ (BL / SB, ab Kl. 8</w:t>
      </w:r>
      <w:r>
        <w:tab/>
        <w:t>) 24.09.2025</w:t>
      </w:r>
    </w:p>
    <w:p w14:paraId="4DADD76E" w14:textId="7E046040" w:rsidR="004E2883" w:rsidRDefault="004E2883" w:rsidP="004E2883">
      <w:r>
        <w:t>„Ein blindes/sehbehindertes Kind im Unterricht“ 07.10.2025</w:t>
      </w:r>
    </w:p>
    <w:p w14:paraId="212E6E8E" w14:textId="77777777" w:rsidR="004E2883" w:rsidRDefault="004E2883" w:rsidP="004E2883">
      <w:r>
        <w:t>(Lehrerinnen und Lehrer an Regel-Grundschulen)</w:t>
      </w:r>
      <w:r>
        <w:tab/>
      </w:r>
    </w:p>
    <w:p w14:paraId="0D53FE07" w14:textId="0545757D" w:rsidR="004E2883" w:rsidRDefault="004E2883" w:rsidP="004E2883">
      <w:r>
        <w:t>„Ein blindes/sehbehindertes Kind im Unterricht“ 08.10.2025</w:t>
      </w:r>
    </w:p>
    <w:p w14:paraId="6A450E1C" w14:textId="77777777" w:rsidR="004E2883" w:rsidRDefault="004E2883" w:rsidP="004E2883">
      <w:r>
        <w:t>(Integrationskräfte an Regel-Grundschulen)</w:t>
      </w:r>
      <w:r>
        <w:tab/>
      </w:r>
    </w:p>
    <w:p w14:paraId="763B3185" w14:textId="77777777" w:rsidR="004E2883" w:rsidRDefault="004E2883" w:rsidP="004E2883">
      <w:r>
        <w:t>Herbstferien</w:t>
      </w:r>
      <w:r>
        <w:tab/>
      </w:r>
    </w:p>
    <w:p w14:paraId="57E7A3FD" w14:textId="43A0B177" w:rsidR="004E2883" w:rsidRDefault="004E2883" w:rsidP="004E2883">
      <w:r>
        <w:t>Halloween- die schaurigste Party des Jahres (BL / SB; Kl. 5 + 6) 31.10.2025</w:t>
      </w:r>
    </w:p>
    <w:p w14:paraId="6C8B17AB" w14:textId="118E09E0" w:rsidR="004E2883" w:rsidRDefault="004E2883" w:rsidP="004E2883">
      <w:r>
        <w:t>Sinneserfahrung der besonderen Art (BL / SB, ab Kl. 2) 04.11. - 05.11.2025</w:t>
      </w:r>
    </w:p>
    <w:p w14:paraId="2F17F781" w14:textId="111DA13B" w:rsidR="004E2883" w:rsidRDefault="004E2883" w:rsidP="004E2883">
      <w:r>
        <w:t>„Europareise“ – Geographisches Grundwissen (BL / SB, Kl. 5 +6)</w:t>
      </w:r>
      <w:r>
        <w:tab/>
        <w:t>18.11. – 19.11.2025</w:t>
      </w:r>
    </w:p>
    <w:p w14:paraId="457ED76B" w14:textId="2F42CEBA" w:rsidR="004E2883" w:rsidRDefault="004E2883" w:rsidP="004E2883">
      <w:r>
        <w:t>Wir nähen Schürzen (BL / SB, ab Kl. 1) 20.11.2025</w:t>
      </w:r>
    </w:p>
    <w:p w14:paraId="2E1B0F9F" w14:textId="619F3D2A" w:rsidR="004E2883" w:rsidRDefault="004E2883" w:rsidP="004E2883">
      <w:r>
        <w:t>Wir basteln einen Adventskalender (BL / SB, ab Kl. 3) 28.11. – 29.11.2025</w:t>
      </w:r>
    </w:p>
    <w:p w14:paraId="5F3301E1" w14:textId="05951897" w:rsidR="004E2883" w:rsidRDefault="004E2883" w:rsidP="004E2883">
      <w:r>
        <w:t>„Ich bin anders – na und?“ Umgang mit der eigenen Behinderung (Kl. 8) 02.12. – 03.12.2025</w:t>
      </w:r>
    </w:p>
    <w:p w14:paraId="42DBFAA4" w14:textId="5AA5EFE7" w:rsidR="004E2883" w:rsidRDefault="004E2883" w:rsidP="004E2883">
      <w:r>
        <w:t>„In der Weihnachtsbäckerei“ (GL, SB, ab Kl. 2) 08.12.2025</w:t>
      </w:r>
    </w:p>
    <w:p w14:paraId="0C2B409F" w14:textId="1E8304A8" w:rsidR="004E2883" w:rsidRDefault="004E2883" w:rsidP="004E2883">
      <w:r>
        <w:t>Wir gestalten ein Lebkuchenhaus (BL / SB, ab Kl. 1) 10.12.2025</w:t>
      </w:r>
    </w:p>
    <w:p w14:paraId="725ABB79" w14:textId="0CC9BF3B" w:rsidR="004E2883" w:rsidRDefault="004E2883" w:rsidP="004E2883">
      <w:r>
        <w:t>Weihnachtliches Backen (BL / SB, ab Kl. 6)</w:t>
      </w:r>
      <w:r>
        <w:tab/>
        <w:t>2.12. – 13.12.2025</w:t>
      </w:r>
    </w:p>
    <w:p w14:paraId="1DD6F523" w14:textId="77777777" w:rsidR="004E2883" w:rsidRDefault="004E2883" w:rsidP="004E2883">
      <w:r>
        <w:t>Weihnachtsferien</w:t>
      </w:r>
    </w:p>
    <w:p w14:paraId="5A871402" w14:textId="20CF21FE" w:rsidR="004E2883" w:rsidRDefault="004E2883" w:rsidP="004E2883">
      <w:r>
        <w:t>Mensch ärgere dich nicht - oder doch? Spielekurs (BL / SB, ab. Kl. 4) 09.01. – 10.01.2026</w:t>
      </w:r>
    </w:p>
    <w:p w14:paraId="0B1777D5" w14:textId="58E5D6C2" w:rsidR="004E2883" w:rsidRPr="00555C3F" w:rsidRDefault="004E2883" w:rsidP="004E2883">
      <w:pPr>
        <w:rPr>
          <w:lang w:val="en-GB"/>
        </w:rPr>
      </w:pPr>
      <w:r w:rsidRPr="00555C3F">
        <w:rPr>
          <w:lang w:val="en-GB"/>
        </w:rPr>
        <w:t>Dance, Dance, Dance – Tanzworkshop (BL / SB, ab Kl. 7)</w:t>
      </w:r>
      <w:r w:rsidRPr="00555C3F">
        <w:rPr>
          <w:lang w:val="en-GB"/>
        </w:rPr>
        <w:tab/>
        <w:t xml:space="preserve"> 16.01. – 17.01.2026</w:t>
      </w:r>
    </w:p>
    <w:p w14:paraId="1E5CD776" w14:textId="776CD7AB" w:rsidR="004E2883" w:rsidRDefault="004E2883" w:rsidP="004E2883">
      <w:r>
        <w:t>„Wissen macht Ah!“ (BL / SB, ab Kl. 3) 22.01.2026</w:t>
      </w:r>
    </w:p>
    <w:p w14:paraId="6AC27C5E" w14:textId="1339F216" w:rsidR="004E2883" w:rsidRDefault="004E2883" w:rsidP="004E2883">
      <w:r w:rsidRPr="00555C3F">
        <w:rPr>
          <w:lang w:val="en-GB"/>
        </w:rPr>
        <w:t xml:space="preserve">„Lineal, Maßband &amp; Co.“  (SB, Kl. </w:t>
      </w:r>
      <w:r>
        <w:t>G 4) 27.01.2026</w:t>
      </w:r>
    </w:p>
    <w:p w14:paraId="422A0C52" w14:textId="3E3350B2" w:rsidR="004E2883" w:rsidRDefault="004E2883" w:rsidP="004E2883">
      <w:proofErr w:type="spellStart"/>
      <w:r>
        <w:t>Torball</w:t>
      </w:r>
      <w:proofErr w:type="spellEnd"/>
      <w:r>
        <w:t xml:space="preserve"> – Trainingswochenende (BL / SB, ab Kl. 5) </w:t>
      </w:r>
      <w:r>
        <w:tab/>
        <w:t>30.01. – 31.01.2026</w:t>
      </w:r>
    </w:p>
    <w:p w14:paraId="62278E63" w14:textId="069A0778" w:rsidR="004E2883" w:rsidRDefault="004E2883" w:rsidP="004E2883">
      <w:r>
        <w:t>Soester Lesenacht (SB, ab Kl. 5) 05.02. – 06.02.2026</w:t>
      </w:r>
    </w:p>
    <w:p w14:paraId="228E5BAF" w14:textId="77777777" w:rsidR="004E2883" w:rsidRDefault="004E2883" w:rsidP="004E2883"/>
    <w:p w14:paraId="4A601BBF" w14:textId="44AF7018" w:rsidR="004E2883" w:rsidRDefault="004E2883" w:rsidP="004E2883">
      <w:r>
        <w:t>… und hier ein Ausblick auf das 2. Halbjahr 202</w:t>
      </w:r>
      <w:r w:rsidR="0001699C">
        <w:t>5</w:t>
      </w:r>
      <w:r>
        <w:t>/202</w:t>
      </w:r>
      <w:r w:rsidR="0001699C">
        <w:t>6</w:t>
      </w:r>
    </w:p>
    <w:p w14:paraId="641539B0" w14:textId="77777777" w:rsidR="004E2883" w:rsidRDefault="004E2883" w:rsidP="004E2883">
      <w:r>
        <w:t>Percussion-Wochenende</w:t>
      </w:r>
    </w:p>
    <w:p w14:paraId="1D5303D5" w14:textId="6BB87132" w:rsidR="004E2883" w:rsidRDefault="004E2883" w:rsidP="004E2883">
      <w:r>
        <w:t xml:space="preserve">„An die Töpfe, fertig – los!“ – Koch- und </w:t>
      </w:r>
      <w:proofErr w:type="spellStart"/>
      <w:r>
        <w:t>Backkurs</w:t>
      </w:r>
      <w:proofErr w:type="spellEnd"/>
      <w:r>
        <w:t xml:space="preserve"> </w:t>
      </w:r>
    </w:p>
    <w:p w14:paraId="14C6D5A1" w14:textId="1DDB6B4D" w:rsidR="004E2883" w:rsidRDefault="004E2883" w:rsidP="004E2883">
      <w:r>
        <w:t xml:space="preserve">“Stadtplan, Landkarte und Co.” </w:t>
      </w:r>
    </w:p>
    <w:p w14:paraId="2AFE2D66" w14:textId="5E1D3B44" w:rsidR="004E2883" w:rsidRDefault="004E2883" w:rsidP="004E2883">
      <w:r>
        <w:t xml:space="preserve">Tagesveranstaltung für Erzieher*innen (und FF-Eltern) </w:t>
      </w:r>
    </w:p>
    <w:p w14:paraId="1A07B6DA" w14:textId="77777777" w:rsidR="004E2883" w:rsidRDefault="004E2883" w:rsidP="004E2883">
      <w:r>
        <w:t>Rund um die Kunst</w:t>
      </w:r>
    </w:p>
    <w:p w14:paraId="34FE97F2" w14:textId="77777777" w:rsidR="004E2883" w:rsidRDefault="004E2883" w:rsidP="004E2883">
      <w:r>
        <w:t>„Wir schöpfen Papier“</w:t>
      </w:r>
    </w:p>
    <w:p w14:paraId="2617F515" w14:textId="77777777" w:rsidR="004E2883" w:rsidRDefault="004E2883" w:rsidP="004E2883">
      <w:r>
        <w:t>„Ich verlasse das Hotel Mama“</w:t>
      </w:r>
    </w:p>
    <w:p w14:paraId="0021FC20" w14:textId="77777777" w:rsidR="004E2883" w:rsidRDefault="004E2883" w:rsidP="004E2883">
      <w:proofErr w:type="spellStart"/>
      <w:r>
        <w:t>Girlsday</w:t>
      </w:r>
      <w:proofErr w:type="spellEnd"/>
    </w:p>
    <w:p w14:paraId="32D214C5" w14:textId="582235FE" w:rsidR="004E2883" w:rsidRDefault="004E2883" w:rsidP="004E2883">
      <w:proofErr w:type="spellStart"/>
      <w:r>
        <w:lastRenderedPageBreak/>
        <w:t>Boysday</w:t>
      </w:r>
      <w:proofErr w:type="spellEnd"/>
      <w:r>
        <w:t xml:space="preserve"> </w:t>
      </w:r>
    </w:p>
    <w:p w14:paraId="40738570" w14:textId="30FFE896" w:rsidR="004E2883" w:rsidRDefault="004E2883" w:rsidP="004E2883">
      <w:r>
        <w:t xml:space="preserve">„Augen auf im Straßenverkehr“ </w:t>
      </w:r>
    </w:p>
    <w:p w14:paraId="2AD2E092" w14:textId="648A9F07" w:rsidR="004E2883" w:rsidRDefault="004E2883" w:rsidP="004E2883">
      <w:r>
        <w:t xml:space="preserve">Osterbasteln </w:t>
      </w:r>
    </w:p>
    <w:p w14:paraId="76FE146E" w14:textId="77777777" w:rsidR="004E2883" w:rsidRDefault="004E2883" w:rsidP="004E2883">
      <w:r>
        <w:t>„Mülldetektive“</w:t>
      </w:r>
    </w:p>
    <w:p w14:paraId="0C62C689" w14:textId="77777777" w:rsidR="004E2883" w:rsidRDefault="004E2883" w:rsidP="004E2883">
      <w:r>
        <w:t>„Selbst ist der Mann“</w:t>
      </w:r>
    </w:p>
    <w:p w14:paraId="446731F0" w14:textId="77777777" w:rsidR="004E2883" w:rsidRDefault="004E2883" w:rsidP="004E2883">
      <w:r>
        <w:t>Schach-Schnupperkurs</w:t>
      </w:r>
    </w:p>
    <w:p w14:paraId="45F3988F" w14:textId="63CEF88F" w:rsidR="004E2883" w:rsidRDefault="004E2883" w:rsidP="004E2883">
      <w:r>
        <w:t xml:space="preserve">„Rund um den Bauernhof“ </w:t>
      </w:r>
    </w:p>
    <w:p w14:paraId="2D306DA8" w14:textId="77777777" w:rsidR="004E2883" w:rsidRDefault="004E2883" w:rsidP="004E2883">
      <w:r>
        <w:t>Fußball-Wochenende</w:t>
      </w:r>
    </w:p>
    <w:p w14:paraId="35EB995A" w14:textId="77777777" w:rsidR="004E2883" w:rsidRDefault="004E2883" w:rsidP="004E2883">
      <w:r>
        <w:t>Neu im Kurshaus</w:t>
      </w:r>
    </w:p>
    <w:p w14:paraId="2A66EAF0" w14:textId="77777777" w:rsidR="004E2883" w:rsidRDefault="004E2883" w:rsidP="004E2883">
      <w:r>
        <w:t>Überleben in der Wildnis</w:t>
      </w:r>
    </w:p>
    <w:p w14:paraId="494FB97A" w14:textId="41A48454" w:rsidR="004E2883" w:rsidRDefault="004E2883" w:rsidP="004E2883">
      <w:r>
        <w:t xml:space="preserve">Sommerferienkurs in der 1. Ferienwoche (BL / SB, ab Klasse 8) </w:t>
      </w:r>
    </w:p>
    <w:p w14:paraId="35418C9C" w14:textId="77777777" w:rsidR="004E2883" w:rsidRDefault="004E2883" w:rsidP="004E2883"/>
    <w:p w14:paraId="7FB7FD97" w14:textId="5F75621B" w:rsidR="004E2883" w:rsidRPr="0001699C" w:rsidRDefault="004E2883" w:rsidP="004E2883">
      <w:pPr>
        <w:rPr>
          <w:b/>
          <w:bCs/>
        </w:rPr>
      </w:pPr>
      <w:r w:rsidRPr="0001699C">
        <w:rPr>
          <w:b/>
          <w:bCs/>
        </w:rPr>
        <w:t>Kurse für Blinde und Sehbehinderte nach Klassenstufen geordnet</w:t>
      </w:r>
    </w:p>
    <w:p w14:paraId="20C6578A" w14:textId="15F19519" w:rsidR="004E2883" w:rsidRDefault="004E2883" w:rsidP="004E2883">
      <w:r>
        <w:t>Kurse für die Klassen 1 – 4</w:t>
      </w:r>
      <w:r>
        <w:tab/>
        <w:t xml:space="preserve"> Datum</w:t>
      </w:r>
    </w:p>
    <w:p w14:paraId="74191EFF" w14:textId="25909A44" w:rsidR="004E2883" w:rsidRDefault="004E2883" w:rsidP="004E2883">
      <w:r>
        <w:t>„Ich bin jetzt ein Schulkind und lerne das Kurshaus kennen (Kl. 1)</w:t>
      </w:r>
      <w:r>
        <w:tab/>
        <w:t xml:space="preserve"> 13.09.2025</w:t>
      </w:r>
    </w:p>
    <w:p w14:paraId="02C722FD" w14:textId="6A092E71" w:rsidR="004E2883" w:rsidRDefault="004E2883" w:rsidP="004E2883">
      <w:r>
        <w:t>„Rund ums Geld“ (SB, Kl. E 3) 17.09.2025</w:t>
      </w:r>
    </w:p>
    <w:p w14:paraId="2C95EB40" w14:textId="51BA2A1D" w:rsidR="004E2883" w:rsidRDefault="004E2883" w:rsidP="004E2883">
      <w:r>
        <w:t>Besuch des Wochenmarktes (SB, Kl. E 3) 24.09.2025</w:t>
      </w:r>
    </w:p>
    <w:p w14:paraId="0E6EB798" w14:textId="77777777" w:rsidR="004E2883" w:rsidRDefault="004E2883" w:rsidP="004E2883">
      <w:r>
        <w:t>Herbstferien</w:t>
      </w:r>
      <w:r>
        <w:tab/>
      </w:r>
    </w:p>
    <w:p w14:paraId="4885F552" w14:textId="51F85226" w:rsidR="004E2883" w:rsidRDefault="004E2883" w:rsidP="004E2883">
      <w:r>
        <w:t>Sinneserfahrung der besonderen Art (BL / SB, ab Kl. 2) 04.11. - 05.11.2025</w:t>
      </w:r>
    </w:p>
    <w:p w14:paraId="56211FFB" w14:textId="475A8CF0" w:rsidR="004E2883" w:rsidRDefault="004E2883" w:rsidP="004E2883">
      <w:r>
        <w:t>Wir nähen Schürzen (BL / SB, ab Kl. 1) 20.11.2025</w:t>
      </w:r>
    </w:p>
    <w:p w14:paraId="4FD4CE2D" w14:textId="0F959175" w:rsidR="004E2883" w:rsidRDefault="004E2883" w:rsidP="004E2883">
      <w:r>
        <w:t>Wir basteln einen Adventskalender (BL / SB, ab Kl. 3) 28.11. – 29.11.2025</w:t>
      </w:r>
    </w:p>
    <w:p w14:paraId="31F68710" w14:textId="4BBD4D01" w:rsidR="004E2883" w:rsidRDefault="004E2883" w:rsidP="004E2883">
      <w:r>
        <w:t>„In der Weihnachtsbäckerei“ (GL, SB, ab Kl. 2) 08.12.2025</w:t>
      </w:r>
    </w:p>
    <w:p w14:paraId="59A84E2C" w14:textId="238B579C" w:rsidR="004E2883" w:rsidRDefault="004E2883" w:rsidP="004E2883">
      <w:r>
        <w:t>Wir gestalten ein Lebkuchenhaus (BL / SB, ab Kl. 1) 10.12.2025</w:t>
      </w:r>
    </w:p>
    <w:p w14:paraId="28CBD443" w14:textId="77777777" w:rsidR="004E2883" w:rsidRDefault="004E2883" w:rsidP="004E2883">
      <w:r>
        <w:t>Weihnachtsferien</w:t>
      </w:r>
    </w:p>
    <w:p w14:paraId="2E9AE5DC" w14:textId="047FE2B2" w:rsidR="004E2883" w:rsidRDefault="004E2883" w:rsidP="004E2883">
      <w:r>
        <w:t>Mensch ärgere dich nicht - oder doch? Spielekurs (BL / SB, ab. Kl. 4) 09.01. – 10.01.2026</w:t>
      </w:r>
    </w:p>
    <w:p w14:paraId="0770E265" w14:textId="66859EE8" w:rsidR="004E2883" w:rsidRDefault="004E2883" w:rsidP="004E2883">
      <w:r w:rsidRPr="00555C3F">
        <w:rPr>
          <w:lang w:val="en-GB"/>
        </w:rPr>
        <w:t xml:space="preserve">„Lineal, Maßband &amp; Co.“  (SB, Kl. </w:t>
      </w:r>
      <w:r>
        <w:t>G 4) 27.01.2026</w:t>
      </w:r>
    </w:p>
    <w:p w14:paraId="10A9FC62" w14:textId="77777777" w:rsidR="004E2883" w:rsidRDefault="004E2883" w:rsidP="004E2883"/>
    <w:p w14:paraId="6443FE36" w14:textId="237F1939" w:rsidR="004E2883" w:rsidRPr="0001699C" w:rsidRDefault="004E2883" w:rsidP="004E2883">
      <w:pPr>
        <w:rPr>
          <w:b/>
          <w:bCs/>
        </w:rPr>
      </w:pPr>
      <w:r w:rsidRPr="0001699C">
        <w:rPr>
          <w:b/>
          <w:bCs/>
        </w:rPr>
        <w:t>Kurse für die Klassen 5 – 10 Datum</w:t>
      </w:r>
    </w:p>
    <w:p w14:paraId="7E28957D" w14:textId="53207C11" w:rsidR="004E2883" w:rsidRDefault="004E2883" w:rsidP="004E2883">
      <w:r>
        <w:t>„Rund um Bus und Bahn“ (BL / SB, ab Kl. 8</w:t>
      </w:r>
      <w:r>
        <w:tab/>
        <w:t>) 24.09.2025</w:t>
      </w:r>
    </w:p>
    <w:p w14:paraId="75FBCFF2" w14:textId="022118A5" w:rsidR="004E2883" w:rsidRDefault="004E2883" w:rsidP="004E2883">
      <w:r>
        <w:t>Halloween- die schaurigste Party des Jahres (BL / SB; Kl. 5 + 6) 31.10.2024</w:t>
      </w:r>
    </w:p>
    <w:p w14:paraId="58657AB6" w14:textId="4ABB10E3" w:rsidR="004E2883" w:rsidRDefault="004E2883" w:rsidP="004E2883">
      <w:r>
        <w:t>„Europareise“ – Geographisches Grundwissen (BL / SB, Kl. 5 +6)</w:t>
      </w:r>
      <w:r>
        <w:tab/>
        <w:t>18.11. – 19.11.2025</w:t>
      </w:r>
    </w:p>
    <w:p w14:paraId="52DB89B9" w14:textId="0583AEFC" w:rsidR="00050669" w:rsidRDefault="004E2883" w:rsidP="004E2883">
      <w:r>
        <w:t xml:space="preserve">„Ich bin anders – na und?“ Umgang mit der eigenen Behinderung (Kl. 8) </w:t>
      </w:r>
      <w:r>
        <w:tab/>
        <w:t>02.12. – 03.12.2025</w:t>
      </w:r>
    </w:p>
    <w:p w14:paraId="58062F6E" w14:textId="77777777" w:rsidR="004E2883" w:rsidRDefault="004E2883" w:rsidP="004E2883"/>
    <w:p w14:paraId="7D1427AC" w14:textId="77777777" w:rsidR="004E2883" w:rsidRDefault="004E2883" w:rsidP="004E2883">
      <w:pPr>
        <w:pStyle w:val="berschrift2"/>
      </w:pPr>
      <w:r>
        <w:t>Ich bin ein jetzt ein Schulkind und lerne das Kurshaus kennen</w:t>
      </w:r>
    </w:p>
    <w:p w14:paraId="0942E7BA" w14:textId="77777777" w:rsidR="004E2883" w:rsidRDefault="004E2883" w:rsidP="004E2883">
      <w:r>
        <w:t>Ein Tag für Kinder und Eltern</w:t>
      </w:r>
    </w:p>
    <w:p w14:paraId="66C06FF5" w14:textId="77777777" w:rsidR="004E2883" w:rsidRDefault="004E2883" w:rsidP="004E2883">
      <w:r>
        <w:t>Zielgruppe: Kinder Klassen 1 deren Eltern</w:t>
      </w:r>
    </w:p>
    <w:p w14:paraId="7F93FC57" w14:textId="09581A25" w:rsidR="004E2883" w:rsidRDefault="004E2883" w:rsidP="004E2883">
      <w:r>
        <w:t>Samstag, 13. September 2025</w:t>
      </w:r>
    </w:p>
    <w:p w14:paraId="6B449CD9" w14:textId="77777777" w:rsidR="004E2883" w:rsidRDefault="004E2883" w:rsidP="004E2883">
      <w:r>
        <w:lastRenderedPageBreak/>
        <w:t>Kinder und Eltern, die zum ersten Mal im Kurshaus sind, erforschen gemeinsam die Möglichkeiten zum Spielen, Lernen und Zusammensein, die sich hier bieten.</w:t>
      </w:r>
    </w:p>
    <w:p w14:paraId="42422BCA" w14:textId="77777777" w:rsidR="004E2883" w:rsidRDefault="004E2883" w:rsidP="004E2883">
      <w:r>
        <w:t xml:space="preserve">An diesem Tag sollen Eltern die Gelegenheit haben, andere Eltern und deren Kinder kennenzulernen. Im Gespräch können hier Erfahrungen über den Alltag, rund um die Einschulung und das Zusammenleben mit sehbehinderten Kindern ausgetauscht werden. </w:t>
      </w:r>
    </w:p>
    <w:p w14:paraId="7F96C111" w14:textId="6DDE937B" w:rsidR="004E2883" w:rsidRDefault="004E2883" w:rsidP="004E2883">
      <w:r>
        <w:t xml:space="preserve">Außerdem bekommen Eltern ausführliche Informationen über das Kurshaus, über Inhalte der geplanten Kurse bis zum Sommer 2026 und erfahren, welchen Nutzen ihr Kind von den einzelnen Angeboten haben kann. </w:t>
      </w:r>
    </w:p>
    <w:p w14:paraId="55799D77" w14:textId="77777777" w:rsidR="004E2883" w:rsidRDefault="004E2883" w:rsidP="004E2883">
      <w:r>
        <w:t>Für Kinder gibt es an diesem Tag Bewegungs- und Spielangebote im Kurshaus, in der Turnhalle oder dem Pausenhof.</w:t>
      </w:r>
    </w:p>
    <w:p w14:paraId="359AB479" w14:textId="77777777" w:rsidR="004E2883" w:rsidRDefault="004E2883" w:rsidP="004E2883">
      <w:r>
        <w:t>Ort: Kurshaus der von-Vincke-Schule, Soest</w:t>
      </w:r>
    </w:p>
    <w:p w14:paraId="42C179B7" w14:textId="77777777" w:rsidR="005B2303" w:rsidRDefault="005B2303" w:rsidP="005B2303">
      <w:pPr>
        <w:pStyle w:val="berschrift2"/>
      </w:pPr>
      <w:r>
        <w:t>„Rund ums Geld“</w:t>
      </w:r>
    </w:p>
    <w:p w14:paraId="78368329" w14:textId="77777777" w:rsidR="005B2303" w:rsidRDefault="005B2303" w:rsidP="005B2303">
      <w:r>
        <w:t>Euro und Cent – Rund ums Taschengeld</w:t>
      </w:r>
    </w:p>
    <w:p w14:paraId="1F7B0092" w14:textId="2BAC30F6" w:rsidR="005B2303" w:rsidRDefault="005B2303" w:rsidP="005B2303">
      <w:r>
        <w:t xml:space="preserve">Zielgruppe: Sehbehinderte und blinde Schülerinnen und Schüler ab Klasse </w:t>
      </w:r>
      <w:r w:rsidR="004E2883">
        <w:t>2</w:t>
      </w:r>
    </w:p>
    <w:p w14:paraId="7CC96724" w14:textId="12FC1B74" w:rsidR="005B2303" w:rsidRDefault="005B2303" w:rsidP="005B2303">
      <w:r>
        <w:t>Dienstag</w:t>
      </w:r>
      <w:r w:rsidR="004E2883">
        <w:t>, 17</w:t>
      </w:r>
      <w:r>
        <w:t>. September 202</w:t>
      </w:r>
      <w:r w:rsidR="004E2883">
        <w:t>5</w:t>
      </w:r>
      <w:r>
        <w:t xml:space="preserve"> </w:t>
      </w:r>
    </w:p>
    <w:p w14:paraId="2CEECE90" w14:textId="77777777" w:rsidR="005B2303" w:rsidRDefault="005B2303" w:rsidP="005B2303">
      <w:r>
        <w:t xml:space="preserve">Auf vielfachen Wunsch veranstalten wir diesen Kurs als Tagesveranstaltung für unterschiedliche Gruppen an verschiedenen Tagen ohne Übernachtung, sodass Kinder in dieser Altersgruppe das Kurshaus weiter kennen lernen können!  </w:t>
      </w:r>
    </w:p>
    <w:p w14:paraId="5A42008E" w14:textId="77777777" w:rsidR="005B2303" w:rsidRDefault="005B2303" w:rsidP="005B2303">
      <w:r>
        <w:t xml:space="preserve">Die meisten Kinder in der Grundschule bekommen heute ein regelmäßiges Taschengeld. Bereits in diesem Alter ist es daher sinnvoll, sich mit dem Thema Geld, seiner Geschichte und dem Kreislauf des Geldes auseinander zu setzen. Nur so lernen Kinder den verantwortungsbewussten Umgang mit ihrem Taschengeld. Deshalb ist es auch so wichtig, die Rolle des Sparens und die damit verbundenen Erfolgserlebnisse näher zu bringen. </w:t>
      </w:r>
    </w:p>
    <w:p w14:paraId="20A2741B" w14:textId="77777777" w:rsidR="005B2303" w:rsidRDefault="005B2303" w:rsidP="005B2303">
      <w:r>
        <w:t xml:space="preserve">In diesem Kurs sollen die Kinder sich aber auch unter dem Aspekt der Sehbehinderung ganz konkret mit dem Euro beschäftigen. Sie sollen Münzen und Scheine unterscheiden lernen, den Wert von Waren kennen lernen und in Rollenspielen den Umgang mit Geld einüben oder festigen. </w:t>
      </w:r>
    </w:p>
    <w:p w14:paraId="70E9E3C3" w14:textId="6C20A76D" w:rsidR="005B2303" w:rsidRDefault="005B2303" w:rsidP="005B2303">
      <w:r>
        <w:t>Ort: Kurshaus der von-Vincke-Schule, Soest</w:t>
      </w:r>
    </w:p>
    <w:p w14:paraId="5B9F8DCF" w14:textId="01F306E8" w:rsidR="00050669" w:rsidRDefault="00050669" w:rsidP="00050669"/>
    <w:p w14:paraId="1B7E09B4" w14:textId="107041A3" w:rsidR="004E2883" w:rsidRDefault="004E2883" w:rsidP="004E2883">
      <w:pPr>
        <w:pStyle w:val="berschrift2"/>
      </w:pPr>
      <w:r>
        <w:t>„Wir besuchen den Wochenmarkt“</w:t>
      </w:r>
    </w:p>
    <w:p w14:paraId="4D4711A3" w14:textId="77777777" w:rsidR="004E2883" w:rsidRDefault="004E2883" w:rsidP="004E2883">
      <w:r>
        <w:t>Einkaufen und Staunen auf dem Wochenmarkt</w:t>
      </w:r>
    </w:p>
    <w:p w14:paraId="3A7C6C7D" w14:textId="48118083" w:rsidR="004E2883" w:rsidRDefault="004E2883" w:rsidP="004E2883">
      <w:r>
        <w:t>Zielgruppe: Sehbehinderte und blinde Schülerinnen und Schüler ab Klasse 2</w:t>
      </w:r>
    </w:p>
    <w:p w14:paraId="525ABBD2" w14:textId="17FDBE9C" w:rsidR="004E2883" w:rsidRDefault="004E2883" w:rsidP="004E2883">
      <w:r>
        <w:t>Dienstag, 23. September 2025</w:t>
      </w:r>
    </w:p>
    <w:p w14:paraId="7DE43AE8" w14:textId="0D782191" w:rsidR="004E2883" w:rsidRDefault="004E2883" w:rsidP="004E2883">
      <w:r>
        <w:t xml:space="preserve">Nachdem die Kinder ab Klasse 2 in der Vorwoche den Umgang mit Geld geübt haben, soll es nun auf den Wochenmarkt gehen. </w:t>
      </w:r>
    </w:p>
    <w:p w14:paraId="37B4CB65" w14:textId="77777777" w:rsidR="004E2883" w:rsidRDefault="004E2883" w:rsidP="004E2883">
      <w:r>
        <w:lastRenderedPageBreak/>
        <w:t xml:space="preserve">Wir möchten sehen, was es dort alles im Angebot gibt. Die Kinder sollen selbst Waren aussuchen und bezahlen. Was bekommen wir für unser Geld. Mit welchen Scheinen oder Münzen kann man bezahlen. Diese Woche wird nicht nur im Kurshaus geübt, jetzt geht es um den richtigen Einkauf. </w:t>
      </w:r>
    </w:p>
    <w:p w14:paraId="2DEBB7EF" w14:textId="77777777" w:rsidR="004E2883" w:rsidRDefault="004E2883" w:rsidP="004E2883">
      <w:r>
        <w:t>Mit dem eingekauften Obst werden wir abschließend im Kurshaus einen Obstsalat erstellen und jeder Teilnehmende darf sich die Dinge aussuchen, die er/sie am liebsten mag.</w:t>
      </w:r>
    </w:p>
    <w:p w14:paraId="46FC2849" w14:textId="77777777" w:rsidR="004E2883" w:rsidRDefault="004E2883" w:rsidP="004E2883">
      <w:r>
        <w:t>Ort: Kurshaus der von-Vincke-Schule, Soest</w:t>
      </w:r>
    </w:p>
    <w:p w14:paraId="4106D1E7" w14:textId="77777777" w:rsidR="004E2883" w:rsidRDefault="004E2883" w:rsidP="00050669"/>
    <w:p w14:paraId="114991E8" w14:textId="77777777" w:rsidR="004E2883" w:rsidRDefault="004E2883" w:rsidP="004E2883">
      <w:pPr>
        <w:pStyle w:val="berschrift2"/>
      </w:pPr>
      <w:r>
        <w:t>„Rund um Bus und Bahn“</w:t>
      </w:r>
    </w:p>
    <w:p w14:paraId="4E6F2C40" w14:textId="77777777" w:rsidR="004E2883" w:rsidRDefault="004E2883" w:rsidP="004E2883">
      <w:r>
        <w:t>Kennenlernen von Bus und Bahn als öffentliche Verkehrsmittel</w:t>
      </w:r>
    </w:p>
    <w:p w14:paraId="1A016B38" w14:textId="77777777" w:rsidR="004E2883" w:rsidRDefault="004E2883" w:rsidP="004E2883">
      <w:r>
        <w:t>Zielgruppe: Blinde und sehbehinderte Schülerinnen und Schüler ab Klasse 8</w:t>
      </w:r>
    </w:p>
    <w:p w14:paraId="437B0043" w14:textId="17B90674" w:rsidR="004E2883" w:rsidRDefault="004E2883" w:rsidP="004E2883">
      <w:r>
        <w:t>Mittwoch, 24. September 2025</w:t>
      </w:r>
    </w:p>
    <w:p w14:paraId="60C5D7AA" w14:textId="77777777" w:rsidR="004E2883" w:rsidRDefault="004E2883" w:rsidP="004E2883">
      <w:r>
        <w:t>Die Benutzung von Bussen und Bahnen ist für viele Menschen selbstverständlich. Damit blinde und sehbehinderte Jugendliche ausreichend Zeit zur Verfügung haben, um sich intensiv mit diesen Verkehrsmitteln auseinander zu setzen, ist das Fahren mit Bus und Bahn ein großer Bestandteil dieses Kurses. Wir wollen mit den Kursteilnehmern diese Verkehrsmittel besser kennen lernen und besuchen daher den Bahnhof. Dort haben wir die Gelegenheit, öffentliche Verkehrsmittel zu erkunden.</w:t>
      </w:r>
    </w:p>
    <w:p w14:paraId="20EF7FFB" w14:textId="77777777" w:rsidR="004E2883" w:rsidRDefault="004E2883" w:rsidP="004E2883">
      <w:r>
        <w:t>Wir werden uns aber auch mit dem Aufbau eines Streckennetzes und der Nutzung von Apps beschäftigen.</w:t>
      </w:r>
    </w:p>
    <w:p w14:paraId="1F0D9741" w14:textId="77777777" w:rsidR="004E2883" w:rsidRDefault="004E2883" w:rsidP="004E2883">
      <w:r>
        <w:t xml:space="preserve">Beim Benutzen dieser Verkehrsmittel üben wir den Fahrkartenkauf ebenso wie das Erfragen von Informationen. Das Einsteigen und Umsteigen </w:t>
      </w:r>
      <w:proofErr w:type="gramStart"/>
      <w:r>
        <w:t>wird</w:t>
      </w:r>
      <w:proofErr w:type="gramEnd"/>
      <w:r>
        <w:t xml:space="preserve"> geübt und der Soester und evtl. der Dortmunder Bahnhof können kennen gelernt werden. </w:t>
      </w:r>
    </w:p>
    <w:p w14:paraId="67704EA2" w14:textId="77777777" w:rsidR="004E2883" w:rsidRDefault="004E2883" w:rsidP="004E2883">
      <w:r>
        <w:t>Kursort: Kurshaus der von-Vincke-Schule Soest, Bahnhof</w:t>
      </w:r>
    </w:p>
    <w:p w14:paraId="023C0469" w14:textId="0A582B96" w:rsidR="003328D4" w:rsidRDefault="003328D4" w:rsidP="003328D4"/>
    <w:p w14:paraId="08E6CB1B" w14:textId="77777777" w:rsidR="009428E1" w:rsidRDefault="009428E1" w:rsidP="009428E1">
      <w:pPr>
        <w:pStyle w:val="berschrift2"/>
      </w:pPr>
      <w:r>
        <w:t>Halloween- die schaurigste Party des Jahres</w:t>
      </w:r>
    </w:p>
    <w:p w14:paraId="4541E9AC" w14:textId="77777777" w:rsidR="009428E1" w:rsidRDefault="009428E1" w:rsidP="009428E1">
      <w:r>
        <w:t>Wir feiern eine Halloween - Party</w:t>
      </w:r>
    </w:p>
    <w:p w14:paraId="5DB42881" w14:textId="77777777" w:rsidR="009428E1" w:rsidRDefault="009428E1" w:rsidP="009428E1">
      <w:r>
        <w:t>Zielgruppe: Blinde und sehbehinderte Schülerinnen und Schüler ab Klasse 5</w:t>
      </w:r>
    </w:p>
    <w:p w14:paraId="2CB87A3F" w14:textId="02F60E1C" w:rsidR="009428E1" w:rsidRDefault="004E2883" w:rsidP="009428E1">
      <w:r>
        <w:t>Donnerstag</w:t>
      </w:r>
      <w:r w:rsidR="009428E1">
        <w:t>, 31. Oktober 202</w:t>
      </w:r>
      <w:r w:rsidR="00D43476">
        <w:t>5</w:t>
      </w:r>
    </w:p>
    <w:p w14:paraId="7EE4D7BC" w14:textId="77777777" w:rsidR="009428E1" w:rsidRDefault="009428E1" w:rsidP="009428E1">
      <w:r>
        <w:t xml:space="preserve">Jedes Jahr am 31. Oktober ist es so weit: Hexen und Untote, Vampire und Geister, Monster, Skelette und alle nur denkbaren Gruselgestalten ziehen von Haus zu Haus und fordern „Süßes – sonst gibt’s Saures!“ </w:t>
      </w:r>
    </w:p>
    <w:p w14:paraId="11587E98" w14:textId="77777777" w:rsidR="009428E1" w:rsidRDefault="009428E1" w:rsidP="009428E1">
      <w:r>
        <w:t xml:space="preserve">Dieses Fest, das ursprünglich aus den USA kommt, wird auch bei uns immer beliebter. </w:t>
      </w:r>
    </w:p>
    <w:p w14:paraId="0AFD4E69" w14:textId="77777777" w:rsidR="009428E1" w:rsidRDefault="009428E1" w:rsidP="009428E1">
      <w:r>
        <w:t xml:space="preserve">Wir möchten mit den Teilnehmenden zusammen schaurige Halloween Deko basteln und Kürbisse schnitzen </w:t>
      </w:r>
    </w:p>
    <w:p w14:paraId="029374A1" w14:textId="5950E1E8" w:rsidR="009428E1" w:rsidRDefault="009428E1" w:rsidP="009428E1">
      <w:r>
        <w:lastRenderedPageBreak/>
        <w:t xml:space="preserve">Bei unserer Halloween Party lassen wir uns unter anderem Geisterbowle und </w:t>
      </w:r>
      <w:proofErr w:type="spellStart"/>
      <w:r>
        <w:t>Spinnenmuffins</w:t>
      </w:r>
      <w:proofErr w:type="spellEnd"/>
      <w:r>
        <w:t xml:space="preserve"> schmecken. </w:t>
      </w:r>
    </w:p>
    <w:p w14:paraId="659279E8" w14:textId="77777777" w:rsidR="009428E1" w:rsidRDefault="009428E1" w:rsidP="00EB0A28">
      <w:r>
        <w:t>Ort: Kurshaus der von-Vincke-Schule, Soest</w:t>
      </w:r>
    </w:p>
    <w:p w14:paraId="16E7F2DD" w14:textId="0013FDAA" w:rsidR="00EB0A28" w:rsidRDefault="00EB0A28" w:rsidP="00EB0A28"/>
    <w:p w14:paraId="28BE6630" w14:textId="77777777" w:rsidR="009428E1" w:rsidRDefault="009428E1" w:rsidP="009428E1">
      <w:pPr>
        <w:pStyle w:val="berschrift2"/>
      </w:pPr>
      <w:r>
        <w:t>Sinneserfahrung der besonderen Art</w:t>
      </w:r>
    </w:p>
    <w:p w14:paraId="1001F62E" w14:textId="77777777" w:rsidR="009428E1" w:rsidRDefault="009428E1" w:rsidP="009428E1">
      <w:r>
        <w:t>Körpererfahrung mit allen Sinnen</w:t>
      </w:r>
    </w:p>
    <w:p w14:paraId="6CE8295B" w14:textId="77777777" w:rsidR="009428E1" w:rsidRDefault="009428E1" w:rsidP="009428E1">
      <w:r>
        <w:t>Zielgruppe: Blinde und sehbehinderte Schülerinnen und Schüler ab Klasse 2</w:t>
      </w:r>
    </w:p>
    <w:p w14:paraId="65ABD94B" w14:textId="0F33E46F" w:rsidR="009428E1" w:rsidRDefault="009428E1" w:rsidP="009428E1">
      <w:r>
        <w:t xml:space="preserve">Dienstag, </w:t>
      </w:r>
      <w:r w:rsidR="00D43476">
        <w:t>04</w:t>
      </w:r>
      <w:r>
        <w:t xml:space="preserve">. November + Mittwoch, </w:t>
      </w:r>
      <w:r w:rsidR="00D43476">
        <w:t>05</w:t>
      </w:r>
      <w:r>
        <w:t>. November 202</w:t>
      </w:r>
      <w:r w:rsidR="00D43476">
        <w:t>5</w:t>
      </w:r>
    </w:p>
    <w:p w14:paraId="2EAFF05E" w14:textId="77777777" w:rsidR="009428E1" w:rsidRDefault="009428E1" w:rsidP="009428E1">
      <w:r>
        <w:t>Kinder brauchen Bewegung. Vielfältige Bewegungsanlässe sind wichtig für die Entwicklung und das Lernverhalten von Kindern.</w:t>
      </w:r>
    </w:p>
    <w:p w14:paraId="0B1774A5" w14:textId="77777777" w:rsidR="009428E1" w:rsidRDefault="009428E1" w:rsidP="009428E1">
      <w:r>
        <w:t xml:space="preserve">Dieser Kurs richtet sich an interessierte Kinder, die mit all ihren Sinnen spielend ihren Körper und sich selber erfahren möchten. Mit allen Sinnen werden Erfahrungen durch verschiedenste Angebote z.B. in der Turnhalle gemacht. Vieles ist vorstellbar in diesem Kurs. </w:t>
      </w:r>
    </w:p>
    <w:p w14:paraId="1DE28D39" w14:textId="77777777" w:rsidR="009428E1" w:rsidRDefault="009428E1" w:rsidP="009428E1">
      <w:r>
        <w:t xml:space="preserve">Mal wird der Körper als Musikinstrument genutzt oder die Nase kommt zum Einsatz. Aber auch das Hören und Fühlen kommt nicht zu kurz. Sich auspowern aber auch wieder zur Ruhe finden sind außerdem Kursinhalte. </w:t>
      </w:r>
    </w:p>
    <w:p w14:paraId="08828F03" w14:textId="77777777" w:rsidR="009428E1" w:rsidRDefault="009428E1" w:rsidP="009428E1">
      <w:r>
        <w:t>Es wäre schön, wenn sich möglichst viele Kinder auf diese Sinnesreise einlassen würden.</w:t>
      </w:r>
    </w:p>
    <w:p w14:paraId="6FE60860" w14:textId="77777777" w:rsidR="009428E1" w:rsidRDefault="009428E1" w:rsidP="009428E1">
      <w:r>
        <w:t>Ort: Kurshaus der von-Vincke - Schule, Soest,</w:t>
      </w:r>
    </w:p>
    <w:p w14:paraId="552C7AA0" w14:textId="77777777" w:rsidR="0030231E" w:rsidRDefault="0030231E" w:rsidP="009428E1"/>
    <w:p w14:paraId="21EF3381" w14:textId="77777777" w:rsidR="0030231E" w:rsidRDefault="0030231E" w:rsidP="0030231E">
      <w:pPr>
        <w:pStyle w:val="berschrift2"/>
      </w:pPr>
      <w:r>
        <w:t>Europareise</w:t>
      </w:r>
    </w:p>
    <w:p w14:paraId="02D59D99" w14:textId="77777777" w:rsidR="0030231E" w:rsidRDefault="0030231E" w:rsidP="0030231E">
      <w:r>
        <w:t>Geographisches Grundwissen rund um Europa</w:t>
      </w:r>
    </w:p>
    <w:p w14:paraId="6D580BFA" w14:textId="77777777" w:rsidR="0030231E" w:rsidRDefault="0030231E" w:rsidP="0030231E">
      <w:r>
        <w:t>Zielgruppe: Blinde und hochgradig sehbehinderte Schülerinnen und Schüler ab Klasse 5</w:t>
      </w:r>
    </w:p>
    <w:p w14:paraId="05EB5CEF" w14:textId="77777777" w:rsidR="0030231E" w:rsidRDefault="0030231E" w:rsidP="0030231E">
      <w:r>
        <w:t>Dienstag, 18. November – Mittwoch, 19. November 2025</w:t>
      </w:r>
    </w:p>
    <w:p w14:paraId="6F980626" w14:textId="017D34ED" w:rsidR="0030231E" w:rsidRDefault="0030231E" w:rsidP="0030231E">
      <w:r>
        <w:t xml:space="preserve">Europa heißt der Kontinent auf dem wir leben. Aber welche anderen Länder liegen ebenfalls in Europa? Irland, Island Italien, liegen die alle nebeneinander? Und welche unterschiedlichen Sprachen werden in Europa gesprochen? Wie heißen die höchsten Berge, die größten Städte und die längsten Flüsse in Europa? Es gibt so viel zu entdecken! </w:t>
      </w:r>
    </w:p>
    <w:p w14:paraId="0CB536FA" w14:textId="77777777" w:rsidR="0030231E" w:rsidRDefault="0030231E" w:rsidP="0030231E">
      <w:r>
        <w:t xml:space="preserve">In diesem Kurs für Schülerinnen und Schüler ab Klasse 5 soll es um geographisches Grundwissen gehen und damit die Allgemeinbildung gefördert werden. </w:t>
      </w:r>
    </w:p>
    <w:p w14:paraId="1E44CEF3" w14:textId="779751D4" w:rsidR="0030231E" w:rsidRDefault="0030231E" w:rsidP="0030231E">
      <w:r>
        <w:t xml:space="preserve">In mehreren Stationen reisen die Kursteilnehmer in unterschiedliche Länder und lernen dort auf vielfache Art wissenswerte Dinge kennen. Am Ende der Reise sollte jeder Teilnehmer die größten und wichtigsten Städte Europas kennen, Berge und Flüsse zuordnen und sie auf Karten wiederfinden können. Der Arbeit mit Landkarten kommt in diesem Kurs eine große Bedeutung zu. Aber natürlich kann es dabei auch </w:t>
      </w:r>
      <w:proofErr w:type="gramStart"/>
      <w:r>
        <w:t>eine ,</w:t>
      </w:r>
      <w:proofErr w:type="gramEnd"/>
      <w:r>
        <w:t xml:space="preserve"> kulturelle, kulinarische und musikalische Europareise werden. Also, rechtzeitig das Ticket lösen! </w:t>
      </w:r>
    </w:p>
    <w:p w14:paraId="6C373FA9" w14:textId="5859A8B2" w:rsidR="0030231E" w:rsidRDefault="0030231E" w:rsidP="0030231E">
      <w:r>
        <w:t>Kursort: Kurshaus der von-Vincke-Schule, Soest</w:t>
      </w:r>
    </w:p>
    <w:p w14:paraId="1A1199D0" w14:textId="77777777" w:rsidR="0030231E" w:rsidRDefault="0030231E" w:rsidP="00EB0A28"/>
    <w:p w14:paraId="1C77B1AD" w14:textId="77777777" w:rsidR="009428E1" w:rsidRDefault="009428E1" w:rsidP="009428E1">
      <w:pPr>
        <w:pStyle w:val="berschrift2"/>
      </w:pPr>
      <w:r>
        <w:t>Wir nähen Schürzen</w:t>
      </w:r>
    </w:p>
    <w:p w14:paraId="7E203170" w14:textId="77777777" w:rsidR="009428E1" w:rsidRDefault="009428E1" w:rsidP="009428E1">
      <w:r>
        <w:t>Erste Versuche mit Nadel und Faden</w:t>
      </w:r>
    </w:p>
    <w:p w14:paraId="53DFAACC" w14:textId="77777777" w:rsidR="009428E1" w:rsidRDefault="009428E1" w:rsidP="009428E1">
      <w:r>
        <w:t>Zielgruppe:  Blinde und sehbehinderte Schülerinnen und Schüler der Klasse 1</w:t>
      </w:r>
    </w:p>
    <w:p w14:paraId="3BEC40FA" w14:textId="7EA5BD8E" w:rsidR="009428E1" w:rsidRDefault="00D43476" w:rsidP="009428E1">
      <w:r>
        <w:t xml:space="preserve">Donnerstag, </w:t>
      </w:r>
      <w:r w:rsidR="009428E1">
        <w:t>20.11.202</w:t>
      </w:r>
      <w:r>
        <w:t>5</w:t>
      </w:r>
    </w:p>
    <w:p w14:paraId="119059D9" w14:textId="77777777" w:rsidR="009428E1" w:rsidRDefault="009428E1" w:rsidP="009428E1">
      <w:r>
        <w:t xml:space="preserve">Damit die Kinder der Klasse 1 zum ersten Mal das Kurshaus kennen lernen können, möchten wir mit den jüngsten Schülerinnen und Schülern Schürzen nähen. </w:t>
      </w:r>
    </w:p>
    <w:p w14:paraId="72909080" w14:textId="77777777" w:rsidR="009428E1" w:rsidRDefault="009428E1" w:rsidP="009428E1">
      <w:r>
        <w:t xml:space="preserve">Der Zuschnitt des Stoffes wurde vor Kursbeginn bereits gemacht, sodass alle Kinder entsprechend ihrer Möglichkeiten und in individuellem Lerntempo mit einer Einzelbegleitung an der Nähmaschine erste Erfahrungen sammeln können. </w:t>
      </w:r>
    </w:p>
    <w:p w14:paraId="57F10E6B" w14:textId="77777777" w:rsidR="009428E1" w:rsidRDefault="009428E1" w:rsidP="009428E1">
      <w:r>
        <w:t>Sind die Schürzen fertig genäht, können alle Kinder ihre Schürzen individuell mit Stoffmalfarbe bedrucken oder bemalen. Nach dem Trocknen und bügeln dürfen die Kinder ihre Schürzen mit nach Hause nehmen.</w:t>
      </w:r>
    </w:p>
    <w:p w14:paraId="4DD1BF15" w14:textId="6776AB3A" w:rsidR="009428E1" w:rsidRDefault="009428E1" w:rsidP="009428E1">
      <w:r>
        <w:t>Ort: Kurshaus der von-Vincke-Schule, Soest</w:t>
      </w:r>
    </w:p>
    <w:p w14:paraId="437742DD" w14:textId="77777777" w:rsidR="001D7323" w:rsidRPr="00EB0A28" w:rsidRDefault="001D7323" w:rsidP="00EB0A28"/>
    <w:p w14:paraId="3A3D6827" w14:textId="77777777" w:rsidR="00CA6669" w:rsidRDefault="00CA6669" w:rsidP="00CA6669">
      <w:pPr>
        <w:pStyle w:val="berschrift2"/>
      </w:pPr>
      <w:r>
        <w:t>24 Päckchen – Wir basteln einen Adventskalender</w:t>
      </w:r>
    </w:p>
    <w:p w14:paraId="5CE9AB6D" w14:textId="77777777" w:rsidR="00CA6669" w:rsidRDefault="00CA6669" w:rsidP="00CA6669">
      <w:r>
        <w:t>Advent, Advent....</w:t>
      </w:r>
    </w:p>
    <w:p w14:paraId="28C2C169" w14:textId="77777777" w:rsidR="00CA6669" w:rsidRDefault="00CA6669" w:rsidP="00CA6669">
      <w:r>
        <w:t xml:space="preserve">Zielgruppe: Blinde und sehbehinderte Schülerinnen und Schüler ab Klasse 3 </w:t>
      </w:r>
    </w:p>
    <w:p w14:paraId="7AFC8082" w14:textId="77777777" w:rsidR="00CA6669" w:rsidRDefault="00CA6669" w:rsidP="00CA6669">
      <w:r>
        <w:t>Freitag, 29. November – Samstag, 30. November 2024</w:t>
      </w:r>
    </w:p>
    <w:p w14:paraId="6D6C1183" w14:textId="77777777" w:rsidR="00CA6669" w:rsidRDefault="00CA6669" w:rsidP="00CA6669">
      <w:r>
        <w:t xml:space="preserve">Adventskalender sind eine schöne Weihnachtstradition – nicht nur für Kinder. </w:t>
      </w:r>
    </w:p>
    <w:p w14:paraId="2BA33DEA" w14:textId="77777777" w:rsidR="00CA6669" w:rsidRDefault="00CA6669" w:rsidP="00CA6669">
      <w:r>
        <w:t xml:space="preserve">24 Päckchen, Socken, Türchen, Kästchen wurden für uns jahrelang von unseren Eltern für die Adventszeit vorbereitet, um uns täglich zu überraschen und das Warten auf Weihnachten zu verkürzen. </w:t>
      </w:r>
    </w:p>
    <w:p w14:paraId="5F1884F2" w14:textId="77777777" w:rsidR="00CA6669" w:rsidRDefault="00CA6669" w:rsidP="00CA6669">
      <w:r>
        <w:t xml:space="preserve">Unsere </w:t>
      </w:r>
      <w:proofErr w:type="spellStart"/>
      <w:r>
        <w:t>Kursidee</w:t>
      </w:r>
      <w:proofErr w:type="spellEnd"/>
      <w:r>
        <w:t xml:space="preserve"> - wir geben diese Freude zurück und basteln einen Familien-Adventskalender! Hier sind Kreativität, handwerkliches Geschick und Ideenreichtum gefragt. Wir werden mit verschiedenen Materialien arbeiten und kleine Geschenke herstellen. In der Küche werden wir nach weihnachtlichem Brauch backen und köstliche Kleinigkeiten für den Kalender herstellen. Die Vielfalt im Kalender bestimmt jeder Kursteilnehmer selber. </w:t>
      </w:r>
    </w:p>
    <w:p w14:paraId="0A559900" w14:textId="77777777" w:rsidR="00CA6669" w:rsidRDefault="00CA6669" w:rsidP="00CA6669">
      <w:r>
        <w:t xml:space="preserve">Wer die alte Tradition, einen Adventskalender herzustellen pflegen möchte, der ist zu diesem Wochenendkurs herzlich eingeladen. </w:t>
      </w:r>
    </w:p>
    <w:p w14:paraId="0C132C10" w14:textId="7714F267" w:rsidR="00CA6669" w:rsidRDefault="00CA6669" w:rsidP="00CA6669">
      <w:r>
        <w:t>Ort: Kurshaus der von-Vincke-Schule, Soest</w:t>
      </w:r>
    </w:p>
    <w:p w14:paraId="54229B8C" w14:textId="3A626BA9" w:rsidR="001D7323" w:rsidRDefault="001D7323" w:rsidP="00E558DD"/>
    <w:p w14:paraId="017AE29F" w14:textId="443546FC" w:rsidR="00D43476" w:rsidRDefault="00D43476" w:rsidP="00D43476">
      <w:pPr>
        <w:pStyle w:val="berschrift2"/>
      </w:pPr>
      <w:r>
        <w:t>„Ich bin anders – na und?“</w:t>
      </w:r>
    </w:p>
    <w:p w14:paraId="6254AAC0" w14:textId="77777777" w:rsidR="00D43476" w:rsidRDefault="00D43476" w:rsidP="00D43476">
      <w:r>
        <w:t xml:space="preserve">Umgang mit der eigenen Behinderung </w:t>
      </w:r>
    </w:p>
    <w:p w14:paraId="65278268" w14:textId="77777777" w:rsidR="00D43476" w:rsidRDefault="00D43476" w:rsidP="00D43476">
      <w:r>
        <w:t>Zielgruppe: Blinde und sehbehinderte Schülerinnen und Schüler der Klasse 8</w:t>
      </w:r>
    </w:p>
    <w:p w14:paraId="244B9DA2" w14:textId="1AADC1C9" w:rsidR="00D43476" w:rsidRDefault="00D43476" w:rsidP="00D43476">
      <w:r>
        <w:lastRenderedPageBreak/>
        <w:t>Dienstag, 02. Dezember + Mittwoch, 03. Dezember 2025</w:t>
      </w:r>
    </w:p>
    <w:p w14:paraId="03EB269F" w14:textId="77777777" w:rsidR="00D43476" w:rsidRDefault="00D43476" w:rsidP="00D43476">
      <w:r>
        <w:t>Anders sein! Jeder Mensch ist anders, speziell, besonders, individuell…</w:t>
      </w:r>
    </w:p>
    <w:p w14:paraId="6F356246" w14:textId="77777777" w:rsidR="00D43476" w:rsidRDefault="00D43476" w:rsidP="00D43476">
      <w:r>
        <w:t>Menschen, die ein Handicap haben, nicht gut oder gar nicht sehen können, stehen vor der Herausforderung, sich mit dieser Behinderung – diesem „anders sein“ – auseinander zu setzen.</w:t>
      </w:r>
    </w:p>
    <w:p w14:paraId="6E080054" w14:textId="77777777" w:rsidR="00D43476" w:rsidRDefault="00D43476" w:rsidP="00D43476">
      <w:r>
        <w:t>Was hindert mich daran, trotz meiner Einschränkung mein Leben so zu gestalten, wie ich es mir wünsche oder wie es im Alltag erforderlich ist?! Viele Fragen stellen sich und damit sind wir beim Inhalt des Kurses:</w:t>
      </w:r>
    </w:p>
    <w:p w14:paraId="44017BBE" w14:textId="77777777" w:rsidR="00D43476" w:rsidRDefault="00D43476" w:rsidP="00D43476">
      <w:r>
        <w:t xml:space="preserve">Welche Kompetenzen habe ich, welche Kompetenzen fehlen mir und wie kann ich sie erwerben? </w:t>
      </w:r>
    </w:p>
    <w:p w14:paraId="07F51127" w14:textId="77777777" w:rsidR="00D43476" w:rsidRDefault="00D43476" w:rsidP="00D43476">
      <w:r>
        <w:t xml:space="preserve">Die Voraussetzung, um sich notwendige Hilfe und Unterstützung zu holen, ist eine genaue Selbsteinschätzung. Was hinderte mich bisher daran, mit meiner Behinderung ein selbstbestimmtes Leben zu führen? Ein klares Ziel zu haben, was ich an sozialer Kompetenz zusätzlich erlangen möchte, hilft, mich mit meiner speziellen Situation auseinander zu setzen, mich anzunehmen wie ich bin und notwendige Änderungen herbeizuführen. </w:t>
      </w:r>
    </w:p>
    <w:p w14:paraId="5F9FB293" w14:textId="77777777" w:rsidR="00D43476" w:rsidRDefault="00D43476" w:rsidP="00D43476">
      <w:r>
        <w:t>Ort: Kurshaus der von-Vincke-Schule, Soest</w:t>
      </w:r>
    </w:p>
    <w:p w14:paraId="0D76104E" w14:textId="77777777" w:rsidR="00D43476" w:rsidRDefault="00D43476" w:rsidP="00D43476"/>
    <w:p w14:paraId="238F3E60" w14:textId="77777777" w:rsidR="00CA6669" w:rsidRDefault="00CA6669" w:rsidP="00CA6669">
      <w:pPr>
        <w:pStyle w:val="berschrift2"/>
      </w:pPr>
      <w:r>
        <w:t>In der Weihnachtsbäckerei ...</w:t>
      </w:r>
    </w:p>
    <w:p w14:paraId="6B66CCD8" w14:textId="77777777" w:rsidR="00CA6669" w:rsidRDefault="00CA6669" w:rsidP="00CA6669">
      <w:r>
        <w:t>Schulung Lebenspraktischer Fertigkeiten beim vorweihnachtlichen Backen</w:t>
      </w:r>
    </w:p>
    <w:p w14:paraId="71453548" w14:textId="62D99EA3" w:rsidR="00CA6669" w:rsidRDefault="00CA6669" w:rsidP="00CA6669">
      <w:r>
        <w:t xml:space="preserve">Zielgruppe: Sehbehinderte Schülerinnen und Schüler </w:t>
      </w:r>
      <w:r w:rsidR="00CE0EAE">
        <w:t xml:space="preserve">im Gemeinsamen Lernen </w:t>
      </w:r>
      <w:r>
        <w:t>ab Klasse 2</w:t>
      </w:r>
    </w:p>
    <w:p w14:paraId="09A6430A" w14:textId="499C6906" w:rsidR="00CA6669" w:rsidRDefault="00D43476" w:rsidP="00CA6669">
      <w:r>
        <w:t>Mont</w:t>
      </w:r>
      <w:r w:rsidR="00CA6669">
        <w:t>ag, 0</w:t>
      </w:r>
      <w:r>
        <w:t>8</w:t>
      </w:r>
      <w:r w:rsidR="00CA6669">
        <w:t>. Dezember 202</w:t>
      </w:r>
      <w:r>
        <w:t>5</w:t>
      </w:r>
    </w:p>
    <w:p w14:paraId="182DF668" w14:textId="77777777" w:rsidR="00CA6669" w:rsidRDefault="00CA6669" w:rsidP="00CA6669">
      <w:r>
        <w:t xml:space="preserve">Auch wir wollen in der Vorweihnachtszeit in der Weihnachtsbäckerei aktiv werden. Mit viel Ruhe und auf die individuellen sehbehindertenspezifischen Bedürfnisse abgestimmt, wollen wir die Weihnachtszeit nutzen, um die „Lebenspraktischen Fertigkeiten“ der Schülerinnen und Schüler zu trainieren. </w:t>
      </w:r>
    </w:p>
    <w:p w14:paraId="1CA7F7FC" w14:textId="77777777" w:rsidR="00CA6669" w:rsidRDefault="00CA6669" w:rsidP="00CA6669">
      <w:r>
        <w:t xml:space="preserve">Die Weihnachtsbäckerei bietet zahlreiche Möglichkeiten, um „Lebenspraktische Fähig- und Fertigkeiten“ zu schulen. Die Grob- und Feinmotorik ist bei allen Handlungsschritten gefragt. </w:t>
      </w:r>
    </w:p>
    <w:p w14:paraId="72E1505E" w14:textId="4BB75AAD" w:rsidR="00CA6669" w:rsidRDefault="00CA6669" w:rsidP="00CA6669">
      <w:r>
        <w:t xml:space="preserve">In diesem Kurs sollen aber auch der Spaß, der kulinarische Genuss und die vorweihnachtliche Stimmung nicht zu kurz kommen. </w:t>
      </w:r>
    </w:p>
    <w:p w14:paraId="3072C761" w14:textId="77777777" w:rsidR="00CA6669" w:rsidRDefault="00CA6669" w:rsidP="00CA6669">
      <w:r>
        <w:t xml:space="preserve">Die selbst hergestellten Produkte nehmen die Schülerinnen und Schüler zum Kursende selbstverständlich mit nach Hause. </w:t>
      </w:r>
    </w:p>
    <w:p w14:paraId="782BD230" w14:textId="1B18AFED" w:rsidR="00CA6669" w:rsidRDefault="00CA6669" w:rsidP="00CA6669">
      <w:r>
        <w:t>Ort: Kurshaus der von-Vincke-Schule, Soest</w:t>
      </w:r>
    </w:p>
    <w:p w14:paraId="56887DFF" w14:textId="2099388C" w:rsidR="001D7323" w:rsidRDefault="001D7323" w:rsidP="00E558DD"/>
    <w:p w14:paraId="6BDDD9A2" w14:textId="77777777" w:rsidR="00CA6669" w:rsidRDefault="00CA6669" w:rsidP="00CA6669">
      <w:pPr>
        <w:pStyle w:val="berschrift2"/>
      </w:pPr>
      <w:r>
        <w:t>Wir gestalten ein Lebkuchenhaus</w:t>
      </w:r>
    </w:p>
    <w:p w14:paraId="5D66466C" w14:textId="77777777" w:rsidR="00CA6669" w:rsidRDefault="00CA6669" w:rsidP="00CA6669">
      <w:r>
        <w:t xml:space="preserve">Schulung lebenspraktischer Fertigkeiten </w:t>
      </w:r>
    </w:p>
    <w:p w14:paraId="322BDFC4" w14:textId="77777777" w:rsidR="00CA6669" w:rsidRDefault="00CA6669" w:rsidP="00CA6669">
      <w:r>
        <w:t>Zielgruppe: Sehbehinderte Schülerinnen und Schüler der Klasse 1</w:t>
      </w:r>
    </w:p>
    <w:p w14:paraId="6515F901" w14:textId="632D5A5F" w:rsidR="00CA6669" w:rsidRDefault="00D43476" w:rsidP="00CA6669">
      <w:r>
        <w:lastRenderedPageBreak/>
        <w:t>Mittwoch</w:t>
      </w:r>
      <w:r w:rsidR="00CA6669">
        <w:t>, 1</w:t>
      </w:r>
      <w:r>
        <w:t>0</w:t>
      </w:r>
      <w:r w:rsidR="00CA6669">
        <w:t>. Dezember 202</w:t>
      </w:r>
      <w:r>
        <w:t>5</w:t>
      </w:r>
    </w:p>
    <w:p w14:paraId="5B0CFBE8" w14:textId="77777777" w:rsidR="00CA6669" w:rsidRDefault="00CA6669" w:rsidP="00CA6669">
      <w:r>
        <w:t xml:space="preserve">Ein Lebkuchenhaus gehört in vielen Familien zur Vorweihnachtszeit. Die im vorherigen Monat genähten Schürzen sollen bei diesem Kurs zum Einsatz kommen. </w:t>
      </w:r>
    </w:p>
    <w:p w14:paraId="68C71C97" w14:textId="77777777" w:rsidR="00CA6669" w:rsidRDefault="00CA6669" w:rsidP="00CA6669">
      <w:r>
        <w:t xml:space="preserve">Wir möchten mit den Kindern Lebkuchenhäuser gestalten. Die einzelnen Teile sind fertig (gekauft) und brauchen nun geschickte Hände zum Zusammenbauen. Zum Abschluss werden die Häuser individuell verziert mit allerlei Süßigkeiten. </w:t>
      </w:r>
    </w:p>
    <w:p w14:paraId="651ED5B4" w14:textId="77777777" w:rsidR="00CA6669" w:rsidRDefault="00CA6669" w:rsidP="00CA6669">
      <w:r>
        <w:t xml:space="preserve">In den „Trocknungsphasen“ bleibt sicher noch etwas Zeit für ein paar weihnachtliche Geschichten. </w:t>
      </w:r>
    </w:p>
    <w:p w14:paraId="259D6E3F" w14:textId="0476120B" w:rsidR="00CA6669" w:rsidRDefault="00CA6669" w:rsidP="00CA6669">
      <w:r>
        <w:t>Ort: Kurshaus der von-Vincke-Schule, Soest</w:t>
      </w:r>
    </w:p>
    <w:p w14:paraId="50683675" w14:textId="3DF70FB3" w:rsidR="001D7323" w:rsidRDefault="001D7323" w:rsidP="00E558DD"/>
    <w:p w14:paraId="541FF0DB" w14:textId="77777777" w:rsidR="00CA6669" w:rsidRDefault="00CA6669" w:rsidP="00CA6669">
      <w:pPr>
        <w:pStyle w:val="berschrift2"/>
      </w:pPr>
      <w:r>
        <w:t>Weihnachtliches Backen</w:t>
      </w:r>
    </w:p>
    <w:p w14:paraId="75B72E70" w14:textId="77777777" w:rsidR="00CA6669" w:rsidRDefault="00CA6669" w:rsidP="00CA6669">
      <w:r>
        <w:t>Schulung Lebenspraktischer Fertigkeiten beim vorweihnachtlichen Backen</w:t>
      </w:r>
    </w:p>
    <w:p w14:paraId="7C3E1FB1" w14:textId="613378B2" w:rsidR="00CA6669" w:rsidRDefault="00CA6669" w:rsidP="00CA6669">
      <w:r>
        <w:t xml:space="preserve">Zielgruppe: Sehbehinderte und blinde Schülerinnen und Schüler ab Klasse </w:t>
      </w:r>
      <w:r w:rsidR="00D43476">
        <w:t>6</w:t>
      </w:r>
    </w:p>
    <w:p w14:paraId="5E152D8C" w14:textId="541B3CA0" w:rsidR="00CA6669" w:rsidRDefault="00CA6669" w:rsidP="00CA6669">
      <w:r>
        <w:t>Freitag, 1</w:t>
      </w:r>
      <w:r w:rsidR="00D43476">
        <w:t>2</w:t>
      </w:r>
      <w:r>
        <w:t>. Dezember – Samstag, 1</w:t>
      </w:r>
      <w:r w:rsidR="00D43476">
        <w:t>3</w:t>
      </w:r>
      <w:r>
        <w:t>. Dezember 202</w:t>
      </w:r>
      <w:r w:rsidR="00D43476">
        <w:t>5</w:t>
      </w:r>
    </w:p>
    <w:p w14:paraId="6A82C85E" w14:textId="77777777" w:rsidR="00CA6669" w:rsidRDefault="00CA6669" w:rsidP="00CA6669">
      <w:r>
        <w:t xml:space="preserve">Auch wir wollen in der Vorweihnachtszeit in der Weihnachtsbäckerei aktiv werden. Mit viel Ruhe und auf die individuellen sehbehindertenspezifischen Bedürfnisse abgestimmt, wollen wir die Weihnachtszeit nutzen, um die „Lebenspraktischen Fertigkeiten“ der Schülerinnen und Schüler zu trainieren. </w:t>
      </w:r>
    </w:p>
    <w:p w14:paraId="5FDFB09D" w14:textId="77777777" w:rsidR="00CA6669" w:rsidRDefault="00CA6669" w:rsidP="00CA6669">
      <w:r>
        <w:t xml:space="preserve">Die Weihnachtsbäckerei bietet zahlreiche Möglichkeiten, um „Lebenspraktische Fähig- und Fertigkeiten“ zu schulen. Die Grob- und Feinmotorik ist bei allen Handlungsschritten gefragt. </w:t>
      </w:r>
    </w:p>
    <w:p w14:paraId="2387725F" w14:textId="55B89BAA" w:rsidR="00CA6669" w:rsidRDefault="00CA6669" w:rsidP="00CA6669">
      <w:r>
        <w:t xml:space="preserve">In diesem Kurs sollen aber auch der Spaß, der kulinarische Genuss und die vorweihnachtliche Stimmung nicht zu kurz kommen. </w:t>
      </w:r>
    </w:p>
    <w:p w14:paraId="65DB51E0" w14:textId="77777777" w:rsidR="00CA6669" w:rsidRDefault="00CA6669" w:rsidP="00CA6669">
      <w:r>
        <w:t xml:space="preserve">Die selbst hergestellten Produkte nehmen die Schülerinnen und Schüler zum Kursende selbstverständlich mit nach Hause. </w:t>
      </w:r>
    </w:p>
    <w:p w14:paraId="54B29FE3" w14:textId="7B711268" w:rsidR="00CA6669" w:rsidRDefault="00CA6669" w:rsidP="00CA6669">
      <w:r>
        <w:t>Ort: Kurshaus der von-Vincke-Schule, Soest</w:t>
      </w:r>
    </w:p>
    <w:p w14:paraId="56EA2017" w14:textId="57827F21" w:rsidR="001D7323" w:rsidRDefault="001D7323" w:rsidP="00E558DD"/>
    <w:p w14:paraId="05C6638E" w14:textId="77777777" w:rsidR="00CA6669" w:rsidRDefault="00CA6669" w:rsidP="00CA6669">
      <w:pPr>
        <w:pStyle w:val="berschrift2"/>
      </w:pPr>
      <w:r>
        <w:t xml:space="preserve">Mensch ärgere dich nicht - oder doch? </w:t>
      </w:r>
    </w:p>
    <w:p w14:paraId="5D47EFB5" w14:textId="77777777" w:rsidR="00CA6669" w:rsidRDefault="00CA6669" w:rsidP="00CA6669">
      <w:r>
        <w:t xml:space="preserve">Spielekurs </w:t>
      </w:r>
    </w:p>
    <w:p w14:paraId="5756D32B" w14:textId="77777777" w:rsidR="00CA6669" w:rsidRDefault="00CA6669" w:rsidP="00CA6669">
      <w:r>
        <w:t xml:space="preserve">Zielgruppe: Blinde und sehbehinderte Schülerinnen und Schüler ab Klasse 4 </w:t>
      </w:r>
    </w:p>
    <w:p w14:paraId="6C5A1AD1" w14:textId="7E499C61" w:rsidR="00CA6669" w:rsidRDefault="00CA6669" w:rsidP="00CA6669">
      <w:r>
        <w:t>Freitag, 0</w:t>
      </w:r>
      <w:r w:rsidR="00D43476">
        <w:t>9</w:t>
      </w:r>
      <w:r>
        <w:t>. Januar – Samstag, 1</w:t>
      </w:r>
      <w:r w:rsidR="00D43476">
        <w:t>0</w:t>
      </w:r>
      <w:r>
        <w:t>. Januar 202</w:t>
      </w:r>
      <w:r w:rsidR="00D43476">
        <w:t>6</w:t>
      </w:r>
    </w:p>
    <w:p w14:paraId="1F112F2C" w14:textId="77777777" w:rsidR="00CA6669" w:rsidRDefault="00CA6669" w:rsidP="00CA6669">
      <w:r>
        <w:t xml:space="preserve">Ob bei schlechtem Wetter, bei einem gemeinsamen Familienabend oder einfach mal nur mal so zwischendurch: Gesellschaftsspiele sind aus unserem Alltag einfach nicht wegzudenken! </w:t>
      </w:r>
    </w:p>
    <w:p w14:paraId="753F91D8" w14:textId="77777777" w:rsidR="00CA6669" w:rsidRDefault="00CA6669" w:rsidP="00CA6669">
      <w:r>
        <w:t>Aber nach der 20. Runde Memory und dem dritten dramatischen Streit bei Monopoly muss einfach mal etwas Neues her.</w:t>
      </w:r>
    </w:p>
    <w:p w14:paraId="616C2429" w14:textId="77777777" w:rsidR="00CA6669" w:rsidRDefault="00CA6669" w:rsidP="00CA6669">
      <w:r>
        <w:lastRenderedPageBreak/>
        <w:t>Wie wäre es mit ein bisschen Abwechslung im Spiele-Regal? Wir stellen euch die besten Gesellschaftsspiele für Kinder und Jugendliche vor. Dabei wird darauf geachtet, dass die Spiele für sehbehinderte und wenn möglich auch für blinde Teilnehmende spielbar sind.</w:t>
      </w:r>
    </w:p>
    <w:p w14:paraId="48A1D3B0" w14:textId="3DCF36A5" w:rsidR="00CA6669" w:rsidRDefault="00CA6669" w:rsidP="00CA6669">
      <w:r>
        <w:t>Ort: Kurshaus der von-Vincke-Schule, Soest</w:t>
      </w:r>
    </w:p>
    <w:p w14:paraId="19B635C7" w14:textId="4FAC9963" w:rsidR="00CA6669" w:rsidRDefault="00CA6669" w:rsidP="00CA6669"/>
    <w:p w14:paraId="129058BA" w14:textId="77777777" w:rsidR="00CE0EAE" w:rsidRPr="00555C3F" w:rsidRDefault="00CE0EAE" w:rsidP="00CE0EAE">
      <w:pPr>
        <w:pStyle w:val="berschrift2"/>
        <w:rPr>
          <w:lang w:val="en-GB"/>
        </w:rPr>
      </w:pPr>
      <w:r w:rsidRPr="00555C3F">
        <w:rPr>
          <w:lang w:val="en-GB"/>
        </w:rPr>
        <w:t>Dance, Dance, Dance</w:t>
      </w:r>
    </w:p>
    <w:p w14:paraId="46A894B6" w14:textId="77777777" w:rsidR="00CE0EAE" w:rsidRPr="00555C3F" w:rsidRDefault="00CE0EAE" w:rsidP="00CE0EAE">
      <w:pPr>
        <w:rPr>
          <w:lang w:val="en-GB"/>
        </w:rPr>
      </w:pPr>
      <w:r w:rsidRPr="00555C3F">
        <w:rPr>
          <w:lang w:val="en-GB"/>
        </w:rPr>
        <w:t>Ein Tanz - Workshop</w:t>
      </w:r>
    </w:p>
    <w:p w14:paraId="4C5DEC59" w14:textId="77777777" w:rsidR="00CE0EAE" w:rsidRDefault="00CE0EAE" w:rsidP="00CE0EAE">
      <w:r>
        <w:t>Zielgruppe: Schülerinnen und Schüler ab Klasse 7</w:t>
      </w:r>
    </w:p>
    <w:p w14:paraId="4A40F131" w14:textId="6318198B" w:rsidR="00CE0EAE" w:rsidRDefault="00CE0EAE" w:rsidP="00CE0EAE">
      <w:r>
        <w:t>Freitag, 16. Januar – Samstag 17. Januar 2026</w:t>
      </w:r>
    </w:p>
    <w:p w14:paraId="3871BCFE" w14:textId="77777777" w:rsidR="00CE0EAE" w:rsidRDefault="00CE0EAE" w:rsidP="00CE0EAE">
      <w:r>
        <w:t xml:space="preserve">Dieser Kurs musste im letzten Schuljahr ausfallen und wurde auf den September verschoben. Er ist für all diejenigen gedacht, die sich gerne bewegen und sich vor allem ausprobieren möchten. </w:t>
      </w:r>
    </w:p>
    <w:p w14:paraId="7E6C2E17" w14:textId="77777777" w:rsidR="00CE0EAE" w:rsidRDefault="00CE0EAE" w:rsidP="00CE0EAE">
      <w:r>
        <w:t xml:space="preserve">Viele Jugendliche und Kinder probieren sich aus. Wir möchten an diesem Wochenende das Angebot machen, Grundlagen unterschiedlicher Tänze zu erlernen, um ihn mit passender Musik am Kursende zu präsentieren. Auch um einen klassischen Discofox kann es gehen. Darüber hinaus können eigene Idee eingebracht werden.  </w:t>
      </w:r>
    </w:p>
    <w:p w14:paraId="1731360C" w14:textId="77777777" w:rsidR="00CE0EAE" w:rsidRDefault="00CE0EAE" w:rsidP="00CE0EAE">
      <w:r>
        <w:t xml:space="preserve">Wir werden versuchen entsprechende Referentinnen zu gewinnen, die sich dem Tanzen verschrieben haben. Neugierde und Spaß am Tanzen sind Voraussetzung für diesen Kurs. Vorkenntnisse sind nicht unbedingt erforderlich. </w:t>
      </w:r>
    </w:p>
    <w:p w14:paraId="55F3306B" w14:textId="77777777" w:rsidR="00CE0EAE" w:rsidRDefault="00CE0EAE" w:rsidP="00CE0EAE">
      <w:r>
        <w:t xml:space="preserve">Ort: Kurshaus und Turnhalle der von-Vincke-Schule  </w:t>
      </w:r>
    </w:p>
    <w:p w14:paraId="2E7F4237" w14:textId="77777777" w:rsidR="00CE0EAE" w:rsidRDefault="00CE0EAE" w:rsidP="00CA6669"/>
    <w:p w14:paraId="47CB79EA" w14:textId="77777777" w:rsidR="00523ADA" w:rsidRDefault="00523ADA" w:rsidP="00523ADA">
      <w:pPr>
        <w:pStyle w:val="berschrift2"/>
      </w:pPr>
      <w:r>
        <w:t>Übungen mit dem Lineal, Maßband und Zollstock</w:t>
      </w:r>
    </w:p>
    <w:p w14:paraId="631CA631" w14:textId="282EA779" w:rsidR="00523ADA" w:rsidRDefault="00523ADA" w:rsidP="00523ADA">
      <w:r>
        <w:t xml:space="preserve">Zielgruppe: Sehbehinderte Schülerinnen und Schüler der Klassen </w:t>
      </w:r>
      <w:r w:rsidR="00CE0EAE">
        <w:t>2 / 3</w:t>
      </w:r>
    </w:p>
    <w:p w14:paraId="0A7D1F85" w14:textId="5A73B9E5" w:rsidR="00523ADA" w:rsidRDefault="00523ADA" w:rsidP="00523ADA">
      <w:r>
        <w:t>Dienstag, 2</w:t>
      </w:r>
      <w:r w:rsidR="00CE0EAE">
        <w:t>7</w:t>
      </w:r>
      <w:r>
        <w:t>. Januar 202</w:t>
      </w:r>
      <w:r w:rsidR="00CE0EAE">
        <w:t>6</w:t>
      </w:r>
      <w:r>
        <w:t xml:space="preserve"> </w:t>
      </w:r>
    </w:p>
    <w:p w14:paraId="7DBFB08F" w14:textId="7B8D3054" w:rsidR="00523ADA" w:rsidRDefault="00523ADA" w:rsidP="00523ADA">
      <w:r>
        <w:t xml:space="preserve">Wie auch im vergangenen Schuljahr wendet sich dieser Kurs an Schülerinnen und Schüler ab Klasse </w:t>
      </w:r>
      <w:r w:rsidR="00CE0EAE">
        <w:t>2</w:t>
      </w:r>
      <w:r>
        <w:t>, die im Umgang mit Lineal &amp; Co. die ersten intensiveren Erfahrungen machen oder auch an Sicherheit gewinnen möchten. Auf Grund der zahlreichen Anmeldungen der letzten Jahre und dem großen Interesse auch bei jüngeren Kindern, bieten wir diesen Kurs in mehreren Teilen wieder für diese Zielgruppe an.</w:t>
      </w:r>
    </w:p>
    <w:p w14:paraId="22BE96E7" w14:textId="77777777" w:rsidR="00523ADA" w:rsidRDefault="00523ADA" w:rsidP="00523ADA">
      <w:r>
        <w:t xml:space="preserve">Der sichere Umgang mit dem Lineal ist im Fach Mathematik besonders ab der Sekundarstufe I von Bedeutung. Aber auch in der Primarstufe kommen Materialien zum Einsatz und es werden wichtige Grundlagen gelegt. Zeichnerische Darstellungen stellen sehbehinderte Schülerinnen und Schüler allerdings oft vor erhebliche Schwierigkeiten. Um den Umgang mit Lineal und Bleistift daher gut zu beherrschen, ist meistens ein hoher Übungsaufwand erforderlich. Mit diesem Kurs soll versucht werden, schon sehr früh die Arbeit in der Schule zu unterstützen. </w:t>
      </w:r>
    </w:p>
    <w:p w14:paraId="6789094D" w14:textId="77777777" w:rsidR="00523ADA" w:rsidRDefault="00523ADA" w:rsidP="00523ADA">
      <w:r>
        <w:lastRenderedPageBreak/>
        <w:t xml:space="preserve">Wir möchten mit viel Spaß an das Thema gehen und auch ganz viele Dinge messen: Strecken messen mit einem Lineal, Gegenstände und Körpergrößen messen mit einem Zollstock, Räume und große Strecken messen mit einem Maßband. </w:t>
      </w:r>
    </w:p>
    <w:p w14:paraId="0F36BFD1" w14:textId="77777777" w:rsidR="00523ADA" w:rsidRDefault="00523ADA" w:rsidP="00523ADA">
      <w:r>
        <w:t>Es gibt viel zu erkunden!!</w:t>
      </w:r>
    </w:p>
    <w:p w14:paraId="1F44F40E" w14:textId="061B35D9" w:rsidR="00523ADA" w:rsidRDefault="00523ADA" w:rsidP="00523ADA">
      <w:r>
        <w:t>Ort: Kurshaus der von-Vincke-Schule, Soest</w:t>
      </w:r>
    </w:p>
    <w:p w14:paraId="6F9C8BA2" w14:textId="63A5BF3C" w:rsidR="00523ADA" w:rsidRDefault="00523ADA" w:rsidP="00523ADA"/>
    <w:p w14:paraId="62BEFC98" w14:textId="77777777" w:rsidR="00D43476" w:rsidRDefault="00D43476" w:rsidP="00D43476">
      <w:pPr>
        <w:pStyle w:val="berschrift2"/>
      </w:pPr>
      <w:proofErr w:type="spellStart"/>
      <w:r>
        <w:t>Torball</w:t>
      </w:r>
      <w:proofErr w:type="spellEnd"/>
      <w:r>
        <w:t xml:space="preserve"> - Training</w:t>
      </w:r>
    </w:p>
    <w:p w14:paraId="53ED41AA" w14:textId="77777777" w:rsidR="00D43476" w:rsidRDefault="00D43476" w:rsidP="00D43476">
      <w:proofErr w:type="spellStart"/>
      <w:r>
        <w:t>Torball</w:t>
      </w:r>
      <w:proofErr w:type="spellEnd"/>
      <w:r>
        <w:t xml:space="preserve"> für Anfänger und Fortgeschrittene</w:t>
      </w:r>
    </w:p>
    <w:p w14:paraId="4FFCE68E" w14:textId="77777777" w:rsidR="00D43476" w:rsidRDefault="00D43476" w:rsidP="00D43476">
      <w:r>
        <w:t>Zielgruppe: Sehbehinderte und blinde Schülerinnen und Schüler ab Klasse 5</w:t>
      </w:r>
    </w:p>
    <w:p w14:paraId="423E7B6B" w14:textId="0A49B534" w:rsidR="00D43476" w:rsidRDefault="00D43476" w:rsidP="00D43476">
      <w:r>
        <w:t>Freitag, 30. Januar + Samstag, 31. Januar 2025</w:t>
      </w:r>
    </w:p>
    <w:p w14:paraId="72118F29" w14:textId="77777777" w:rsidR="00D43476" w:rsidRDefault="00D43476" w:rsidP="00D43476">
      <w:r>
        <w:t xml:space="preserve">Dieser Kurs richtet sich an interessierte Schülerinnen und Schüler ab Klasse 5, die an der Sportart </w:t>
      </w:r>
      <w:proofErr w:type="spellStart"/>
      <w:r>
        <w:t>Torball</w:t>
      </w:r>
      <w:proofErr w:type="spellEnd"/>
      <w:r>
        <w:t xml:space="preserve"> interessiert sind. </w:t>
      </w:r>
    </w:p>
    <w:p w14:paraId="26AE0930" w14:textId="77777777" w:rsidR="00D43476" w:rsidRDefault="00D43476" w:rsidP="00D43476">
      <w:proofErr w:type="spellStart"/>
      <w:r>
        <w:t>Torball</w:t>
      </w:r>
      <w:proofErr w:type="spellEnd"/>
      <w:r>
        <w:t xml:space="preserve"> ist die beliebte Ballsportart für Menschen mit Sehbehinderung und im Gegensatz zu Goalball nicht so schnell. Das Ziel des Spiels besteht darin, einen Klingelball in das gegnerische Tor zu „werfen“. Die verteidigende Mannschaft versucht, den Ball abzuwehren, indem sich die Spieler diesem in den Weg werfen. Alle Spieler tragen während des Spiels eine undurchsichtige Brille und können sich nur durch ihr Gehör und Markierungslinien auf dem Boden orientieren. </w:t>
      </w:r>
    </w:p>
    <w:p w14:paraId="7DA3427C" w14:textId="77777777" w:rsidR="00D43476" w:rsidRDefault="00D43476" w:rsidP="00D43476">
      <w:r>
        <w:t xml:space="preserve">In diesen beiden Veranstaltungen sollen Kursteilnehmer, die diesen Sport noch nicht kennen, mit dem Spiel vertraut gemacht werden. Teilnehmer, die bereits Erfahrungen gemacht haben, haben die Möglichkeit, an diesem Wochenende ihre Fertigkeiten zu verbessern und für anstehende Meisterschaften im Februar zu trainieren. </w:t>
      </w:r>
    </w:p>
    <w:p w14:paraId="7B3A9D42" w14:textId="77777777" w:rsidR="00D43476" w:rsidRDefault="00D43476" w:rsidP="00D43476">
      <w:r>
        <w:t xml:space="preserve">Ort: Kurshaus </w:t>
      </w:r>
    </w:p>
    <w:p w14:paraId="6D62BEB2" w14:textId="77777777" w:rsidR="00D43476" w:rsidRDefault="00D43476" w:rsidP="00523ADA"/>
    <w:p w14:paraId="1943010B" w14:textId="77777777" w:rsidR="00523ADA" w:rsidRDefault="00523ADA" w:rsidP="00523ADA">
      <w:pPr>
        <w:pStyle w:val="berschrift2"/>
      </w:pPr>
      <w:r>
        <w:t xml:space="preserve">Soester Lesenacht </w:t>
      </w:r>
    </w:p>
    <w:p w14:paraId="1DEC85BC" w14:textId="77777777" w:rsidR="00523ADA" w:rsidRDefault="00523ADA" w:rsidP="00523ADA">
      <w:r>
        <w:t xml:space="preserve">Verbesserung der Lesetechnik und Lesekompetenz </w:t>
      </w:r>
    </w:p>
    <w:p w14:paraId="6EB2CA6A" w14:textId="77777777" w:rsidR="00523ADA" w:rsidRDefault="00523ADA" w:rsidP="00523ADA">
      <w:r>
        <w:t>Zielgruppe:  Blinde / hochgradig sehbehinderte Schülerinnen und Schüler ab Klasse 5</w:t>
      </w:r>
    </w:p>
    <w:p w14:paraId="5BD7A155" w14:textId="614D9D07" w:rsidR="00523ADA" w:rsidRDefault="00523ADA" w:rsidP="00523ADA">
      <w:r>
        <w:t xml:space="preserve">Donnerstag, </w:t>
      </w:r>
      <w:r w:rsidR="00D43476">
        <w:t>05</w:t>
      </w:r>
      <w:r>
        <w:t xml:space="preserve">. </w:t>
      </w:r>
      <w:r w:rsidR="00D43476">
        <w:t>Februa</w:t>
      </w:r>
      <w:r>
        <w:t xml:space="preserve">r – Freitag, </w:t>
      </w:r>
      <w:r w:rsidR="00D43476">
        <w:t>06</w:t>
      </w:r>
      <w:r>
        <w:t>. Januar 202</w:t>
      </w:r>
      <w:r w:rsidR="00D43476">
        <w:t>6</w:t>
      </w:r>
    </w:p>
    <w:p w14:paraId="429FB154" w14:textId="77777777" w:rsidR="00523ADA" w:rsidRDefault="00523ADA" w:rsidP="00523ADA">
      <w:r>
        <w:t>Nachdem die Soester Lesenächte in den vergangenen Jahren großen Anklang bei den Kursteilnehmern gefunden haben, wird dieser Kurs in diesem Jahr erneut angeboten.</w:t>
      </w:r>
    </w:p>
    <w:p w14:paraId="7B01E084" w14:textId="77777777" w:rsidR="00523ADA" w:rsidRDefault="00523ADA" w:rsidP="00523ADA">
      <w:r>
        <w:t>Die Soester Lesenacht soll wieder vorrangig den Spaß am Lesen fördern und damit zum Lesen verlocken. Es soll aber auch die Lesemotivation und Lesekompetenz gefördert werden.</w:t>
      </w:r>
    </w:p>
    <w:p w14:paraId="69DABFD5" w14:textId="77777777" w:rsidR="00523ADA" w:rsidRDefault="00523ADA" w:rsidP="00523ADA">
      <w:r>
        <w:t xml:space="preserve">An diesen zwei Tagen sollen die Schülerinnen und Schüler erfahren, dass Lesen Freude und Lernen zugleich bedeuten kann. Den Kindern wird in diesem Kurs ausreichend Zeit gegeben, in Ruhe in den angebotenen Büchern zu stöbern. Jedoch soll vor allen Dingen die </w:t>
      </w:r>
      <w:r>
        <w:lastRenderedPageBreak/>
        <w:t>Lesekompetenz bei den Kindern im Grundschulalter noch gesteigert werden. Hierzu werden unterschiedliche Lesespiele angeboten.</w:t>
      </w:r>
    </w:p>
    <w:p w14:paraId="3E39C86B" w14:textId="77777777" w:rsidR="00523ADA" w:rsidRDefault="00523ADA" w:rsidP="00523ADA">
      <w:r>
        <w:t xml:space="preserve">Lesen bringt Spaß, vertreibt Langeweile und vermittelt Wissen. Durch ein vielfältiges Angebot unterschiedlichster Lesetexte soll bei den Kindern die Lesemotivation geweckt oder verstärkt werden. So wird Lesematerial in jedem Schwierigkeitsgrad für Schüler mit unterschiedlichen Lesefertigkeiten angeboten. Für jüngere Kinder sollen Texte zur Verfügung stehen, die nicht durch sprachliche Probleme das Erlesen und Lesen erschweren oder sogar behindern. </w:t>
      </w:r>
    </w:p>
    <w:p w14:paraId="7A80168D" w14:textId="798DF333" w:rsidR="00523ADA" w:rsidRDefault="00523ADA" w:rsidP="00523ADA">
      <w:r>
        <w:t>Natürlich wird es auch Ruhephasen geben, in denen neue Kinder- und Jugendliteratur vorgelesen wird, die noch nicht in Punktschrift verfügbar ist. Auch ausgewählte Hörspiele werden eingesetzt. Gerne kö</w:t>
      </w:r>
      <w:r w:rsidR="00D43476">
        <w:t>n</w:t>
      </w:r>
      <w:r>
        <w:t xml:space="preserve">nen die Kursteilnehmer die eigenen Lieblingsbücher mitbringen und vorstellen. Aus den angebotenen Büchern kann abschließend noch eine eigene "Hitliste" erstellt werden. </w:t>
      </w:r>
    </w:p>
    <w:p w14:paraId="57F963F0" w14:textId="735297BC" w:rsidR="00523ADA" w:rsidRDefault="00523ADA" w:rsidP="00523ADA">
      <w:r>
        <w:t>Kursort: Kurshaus der von-Vincke-Schule, Soest</w:t>
      </w:r>
    </w:p>
    <w:p w14:paraId="0FA27FE2" w14:textId="424CDE21" w:rsidR="001D7323" w:rsidRDefault="001D7323" w:rsidP="00E558DD"/>
    <w:p w14:paraId="4D45C1A4" w14:textId="19F26C36" w:rsidR="001D7323" w:rsidRDefault="001D7323" w:rsidP="00E558DD"/>
    <w:sectPr w:rsidR="001D7323" w:rsidSect="000A4988">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E2D9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2D60C5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F249B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09C30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163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1A4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85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22E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048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964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21DDC"/>
    <w:multiLevelType w:val="hybridMultilevel"/>
    <w:tmpl w:val="8C12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0A3089"/>
    <w:multiLevelType w:val="hybridMultilevel"/>
    <w:tmpl w:val="64207C4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C91D7C"/>
    <w:multiLevelType w:val="singleLevel"/>
    <w:tmpl w:val="C902042E"/>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D3041BD"/>
    <w:multiLevelType w:val="singleLevel"/>
    <w:tmpl w:val="809A07B2"/>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2B6094D"/>
    <w:multiLevelType w:val="hybridMultilevel"/>
    <w:tmpl w:val="D97CE49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82440"/>
    <w:multiLevelType w:val="singleLevel"/>
    <w:tmpl w:val="E2240BAA"/>
    <w:lvl w:ilvl="0">
      <w:start w:val="6"/>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908344E"/>
    <w:multiLevelType w:val="singleLevel"/>
    <w:tmpl w:val="0407000F"/>
    <w:lvl w:ilvl="0">
      <w:start w:val="1"/>
      <w:numFmt w:val="decimal"/>
      <w:lvlText w:val="%1."/>
      <w:lvlJc w:val="left"/>
      <w:pPr>
        <w:tabs>
          <w:tab w:val="num" w:pos="360"/>
        </w:tabs>
        <w:ind w:left="360" w:hanging="360"/>
      </w:pPr>
      <w:rPr>
        <w:rFonts w:hint="default"/>
      </w:rPr>
    </w:lvl>
  </w:abstractNum>
  <w:num w:numId="1" w16cid:durableId="2055501096">
    <w:abstractNumId w:val="9"/>
  </w:num>
  <w:num w:numId="2" w16cid:durableId="1130514712">
    <w:abstractNumId w:val="7"/>
  </w:num>
  <w:num w:numId="3" w16cid:durableId="620458662">
    <w:abstractNumId w:val="6"/>
  </w:num>
  <w:num w:numId="4" w16cid:durableId="42562357">
    <w:abstractNumId w:val="5"/>
  </w:num>
  <w:num w:numId="5" w16cid:durableId="1970549682">
    <w:abstractNumId w:val="4"/>
  </w:num>
  <w:num w:numId="6" w16cid:durableId="1354258516">
    <w:abstractNumId w:val="8"/>
  </w:num>
  <w:num w:numId="7" w16cid:durableId="1607157164">
    <w:abstractNumId w:val="3"/>
  </w:num>
  <w:num w:numId="8" w16cid:durableId="25645411">
    <w:abstractNumId w:val="2"/>
  </w:num>
  <w:num w:numId="9" w16cid:durableId="1152062847">
    <w:abstractNumId w:val="1"/>
  </w:num>
  <w:num w:numId="10" w16cid:durableId="1041636428">
    <w:abstractNumId w:val="0"/>
  </w:num>
  <w:num w:numId="11" w16cid:durableId="1736053236">
    <w:abstractNumId w:val="11"/>
  </w:num>
  <w:num w:numId="12" w16cid:durableId="19205590">
    <w:abstractNumId w:val="13"/>
  </w:num>
  <w:num w:numId="13" w16cid:durableId="496190573">
    <w:abstractNumId w:val="10"/>
  </w:num>
  <w:num w:numId="14" w16cid:durableId="105466020">
    <w:abstractNumId w:val="16"/>
  </w:num>
  <w:num w:numId="15" w16cid:durableId="1381174992">
    <w:abstractNumId w:val="15"/>
  </w:num>
  <w:num w:numId="16" w16cid:durableId="500049132">
    <w:abstractNumId w:val="12"/>
  </w:num>
  <w:num w:numId="17" w16cid:durableId="1277253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CB"/>
    <w:rsid w:val="00013FF2"/>
    <w:rsid w:val="0001699C"/>
    <w:rsid w:val="00016F3A"/>
    <w:rsid w:val="00024682"/>
    <w:rsid w:val="00050669"/>
    <w:rsid w:val="000526E6"/>
    <w:rsid w:val="0006261B"/>
    <w:rsid w:val="00062F5E"/>
    <w:rsid w:val="00066913"/>
    <w:rsid w:val="000A4988"/>
    <w:rsid w:val="000A7042"/>
    <w:rsid w:val="000C0836"/>
    <w:rsid w:val="000C15C7"/>
    <w:rsid w:val="000D0650"/>
    <w:rsid w:val="000D6107"/>
    <w:rsid w:val="000F6B8C"/>
    <w:rsid w:val="00103E0D"/>
    <w:rsid w:val="00182623"/>
    <w:rsid w:val="001B0417"/>
    <w:rsid w:val="001D7323"/>
    <w:rsid w:val="00220829"/>
    <w:rsid w:val="002474A9"/>
    <w:rsid w:val="00247E79"/>
    <w:rsid w:val="00297EB1"/>
    <w:rsid w:val="002B18B6"/>
    <w:rsid w:val="002B438C"/>
    <w:rsid w:val="0030231E"/>
    <w:rsid w:val="003049C5"/>
    <w:rsid w:val="003328D4"/>
    <w:rsid w:val="00335E8F"/>
    <w:rsid w:val="003C6F59"/>
    <w:rsid w:val="003F2A0C"/>
    <w:rsid w:val="004169DA"/>
    <w:rsid w:val="0043744E"/>
    <w:rsid w:val="004462C7"/>
    <w:rsid w:val="00447E51"/>
    <w:rsid w:val="0047083F"/>
    <w:rsid w:val="004B1813"/>
    <w:rsid w:val="004B66FF"/>
    <w:rsid w:val="004C0419"/>
    <w:rsid w:val="004C28FF"/>
    <w:rsid w:val="004C4194"/>
    <w:rsid w:val="004E2883"/>
    <w:rsid w:val="005113E6"/>
    <w:rsid w:val="00523ADA"/>
    <w:rsid w:val="00555C3F"/>
    <w:rsid w:val="00570D31"/>
    <w:rsid w:val="005B2303"/>
    <w:rsid w:val="005D2D47"/>
    <w:rsid w:val="005E5ADD"/>
    <w:rsid w:val="00634118"/>
    <w:rsid w:val="006371CA"/>
    <w:rsid w:val="006641B5"/>
    <w:rsid w:val="0068513D"/>
    <w:rsid w:val="006A096F"/>
    <w:rsid w:val="006B38ED"/>
    <w:rsid w:val="006C55E8"/>
    <w:rsid w:val="006D50D1"/>
    <w:rsid w:val="0073191D"/>
    <w:rsid w:val="007370B0"/>
    <w:rsid w:val="00783DC7"/>
    <w:rsid w:val="00785E7A"/>
    <w:rsid w:val="0079021A"/>
    <w:rsid w:val="007A50DE"/>
    <w:rsid w:val="007C1459"/>
    <w:rsid w:val="007E62D7"/>
    <w:rsid w:val="008800D3"/>
    <w:rsid w:val="008A2A7B"/>
    <w:rsid w:val="008B2899"/>
    <w:rsid w:val="008C6B8A"/>
    <w:rsid w:val="008E312E"/>
    <w:rsid w:val="008F6023"/>
    <w:rsid w:val="00910747"/>
    <w:rsid w:val="009162CF"/>
    <w:rsid w:val="009302F5"/>
    <w:rsid w:val="009428E1"/>
    <w:rsid w:val="00987F19"/>
    <w:rsid w:val="00996CD9"/>
    <w:rsid w:val="009B6B23"/>
    <w:rsid w:val="009C0ECB"/>
    <w:rsid w:val="009E244D"/>
    <w:rsid w:val="00A008F5"/>
    <w:rsid w:val="00A03D91"/>
    <w:rsid w:val="00A63F30"/>
    <w:rsid w:val="00A92C02"/>
    <w:rsid w:val="00A959B8"/>
    <w:rsid w:val="00AA458A"/>
    <w:rsid w:val="00AC179F"/>
    <w:rsid w:val="00AE485B"/>
    <w:rsid w:val="00B17C77"/>
    <w:rsid w:val="00B32FBA"/>
    <w:rsid w:val="00B64115"/>
    <w:rsid w:val="00B82470"/>
    <w:rsid w:val="00BA4B9D"/>
    <w:rsid w:val="00BD3E12"/>
    <w:rsid w:val="00C0351F"/>
    <w:rsid w:val="00C1369E"/>
    <w:rsid w:val="00C27AAD"/>
    <w:rsid w:val="00C41087"/>
    <w:rsid w:val="00C524CB"/>
    <w:rsid w:val="00C6170B"/>
    <w:rsid w:val="00C62A60"/>
    <w:rsid w:val="00CA1424"/>
    <w:rsid w:val="00CA6669"/>
    <w:rsid w:val="00CC5A9A"/>
    <w:rsid w:val="00CE0EAE"/>
    <w:rsid w:val="00D20B93"/>
    <w:rsid w:val="00D315E9"/>
    <w:rsid w:val="00D43476"/>
    <w:rsid w:val="00D54968"/>
    <w:rsid w:val="00DC070F"/>
    <w:rsid w:val="00DD2527"/>
    <w:rsid w:val="00DD4ECE"/>
    <w:rsid w:val="00DE368C"/>
    <w:rsid w:val="00DF1112"/>
    <w:rsid w:val="00DF66AA"/>
    <w:rsid w:val="00E558DD"/>
    <w:rsid w:val="00E946E5"/>
    <w:rsid w:val="00EB0A28"/>
    <w:rsid w:val="00EB75F5"/>
    <w:rsid w:val="00ED3DA9"/>
    <w:rsid w:val="00F31462"/>
    <w:rsid w:val="00F3257E"/>
    <w:rsid w:val="00F50C10"/>
    <w:rsid w:val="00F76B11"/>
    <w:rsid w:val="00FA6AA1"/>
    <w:rsid w:val="00FC21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A1B63"/>
  <w15:docId w15:val="{BBE52A2C-093E-4324-849F-E11DB651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74A9"/>
    <w:pPr>
      <w:spacing w:line="360" w:lineRule="auto"/>
    </w:pPr>
    <w:rPr>
      <w:rFonts w:ascii="Arial" w:hAnsi="Arial" w:cs="Times New Roman"/>
      <w:sz w:val="22"/>
      <w:szCs w:val="22"/>
      <w:lang w:eastAsia="en-US"/>
    </w:rPr>
  </w:style>
  <w:style w:type="paragraph" w:styleId="berschrift1">
    <w:name w:val="heading 1"/>
    <w:basedOn w:val="Standard"/>
    <w:next w:val="Standard"/>
    <w:link w:val="berschrift1Zchn"/>
    <w:uiPriority w:val="9"/>
    <w:qFormat/>
    <w:rsid w:val="002474A9"/>
    <w:pPr>
      <w:keepNext/>
      <w:keepLines/>
      <w:spacing w:before="480"/>
      <w:outlineLvl w:val="0"/>
    </w:pPr>
    <w:rPr>
      <w:b/>
      <w:bCs/>
      <w:sz w:val="32"/>
      <w:szCs w:val="28"/>
    </w:rPr>
  </w:style>
  <w:style w:type="paragraph" w:styleId="berschrift2">
    <w:name w:val="heading 2"/>
    <w:basedOn w:val="Standard"/>
    <w:next w:val="Standard"/>
    <w:link w:val="berschrift2Zchn"/>
    <w:uiPriority w:val="9"/>
    <w:qFormat/>
    <w:rsid w:val="002474A9"/>
    <w:pPr>
      <w:keepNext/>
      <w:keepLines/>
      <w:spacing w:before="200"/>
      <w:outlineLvl w:val="1"/>
    </w:pPr>
    <w:rPr>
      <w:b/>
      <w:bCs/>
      <w:sz w:val="28"/>
      <w:szCs w:val="26"/>
    </w:rPr>
  </w:style>
  <w:style w:type="paragraph" w:styleId="berschrift3">
    <w:name w:val="heading 3"/>
    <w:basedOn w:val="Standard"/>
    <w:next w:val="Standard"/>
    <w:link w:val="berschrift3Zchn"/>
    <w:uiPriority w:val="9"/>
    <w:qFormat/>
    <w:rsid w:val="002474A9"/>
    <w:pPr>
      <w:keepNext/>
      <w:keepLines/>
      <w:spacing w:before="200"/>
      <w:outlineLvl w:val="2"/>
    </w:pPr>
    <w:rPr>
      <w:b/>
      <w:bCs/>
      <w:i/>
      <w:sz w:val="24"/>
    </w:rPr>
  </w:style>
  <w:style w:type="paragraph" w:styleId="berschrift4">
    <w:name w:val="heading 4"/>
    <w:basedOn w:val="Standard"/>
    <w:next w:val="Standard"/>
    <w:link w:val="berschrift4Zchn"/>
    <w:uiPriority w:val="9"/>
    <w:qFormat/>
    <w:rsid w:val="00996CD9"/>
    <w:pPr>
      <w:keepNext/>
      <w:keepLines/>
      <w:spacing w:before="20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474A9"/>
    <w:rPr>
      <w:rFonts w:ascii="Arial" w:eastAsia="Times New Roman" w:hAnsi="Arial" w:cs="Times New Roman"/>
      <w:b/>
      <w:bCs/>
      <w:sz w:val="28"/>
      <w:szCs w:val="28"/>
    </w:rPr>
  </w:style>
  <w:style w:type="character" w:customStyle="1" w:styleId="berschrift2Zchn">
    <w:name w:val="Überschrift 2 Zchn"/>
    <w:basedOn w:val="Absatz-Standardschriftart"/>
    <w:link w:val="berschrift2"/>
    <w:uiPriority w:val="9"/>
    <w:locked/>
    <w:rsid w:val="002474A9"/>
    <w:rPr>
      <w:rFonts w:ascii="Arial" w:eastAsia="Times New Roman" w:hAnsi="Arial" w:cs="Times New Roman"/>
      <w:b/>
      <w:bCs/>
      <w:sz w:val="26"/>
      <w:szCs w:val="26"/>
    </w:rPr>
  </w:style>
  <w:style w:type="character" w:customStyle="1" w:styleId="berschrift3Zchn">
    <w:name w:val="Überschrift 3 Zchn"/>
    <w:basedOn w:val="Absatz-Standardschriftart"/>
    <w:link w:val="berschrift3"/>
    <w:uiPriority w:val="9"/>
    <w:locked/>
    <w:rsid w:val="002474A9"/>
    <w:rPr>
      <w:rFonts w:ascii="Arial" w:eastAsia="Times New Roman" w:hAnsi="Arial" w:cs="Times New Roman"/>
      <w:b/>
      <w:bCs/>
      <w:i/>
      <w:sz w:val="24"/>
    </w:rPr>
  </w:style>
  <w:style w:type="character" w:customStyle="1" w:styleId="berschrift4Zchn">
    <w:name w:val="Überschrift 4 Zchn"/>
    <w:basedOn w:val="Absatz-Standardschriftart"/>
    <w:link w:val="berschrift4"/>
    <w:uiPriority w:val="9"/>
    <w:locked/>
    <w:rsid w:val="00996CD9"/>
    <w:rPr>
      <w:rFonts w:ascii="Cambria" w:eastAsia="Times New Roman" w:hAnsi="Cambria" w:cs="Times New Roman"/>
      <w:b/>
      <w:bCs/>
      <w:i/>
      <w:iCs/>
      <w:color w:val="4F81BD"/>
    </w:rPr>
  </w:style>
  <w:style w:type="paragraph" w:styleId="NurText">
    <w:name w:val="Plain Text"/>
    <w:basedOn w:val="Standard"/>
    <w:link w:val="NurTextZchn"/>
    <w:uiPriority w:val="99"/>
    <w:unhideWhenUsed/>
    <w:rsid w:val="007370B0"/>
    <w:pPr>
      <w:spacing w:line="240" w:lineRule="auto"/>
    </w:pPr>
    <w:rPr>
      <w:rFonts w:ascii="Consolas" w:hAnsi="Consolas"/>
      <w:sz w:val="21"/>
      <w:szCs w:val="21"/>
    </w:rPr>
  </w:style>
  <w:style w:type="character" w:customStyle="1" w:styleId="NurTextZchn">
    <w:name w:val="Nur Text Zchn"/>
    <w:basedOn w:val="Absatz-Standardschriftart"/>
    <w:link w:val="NurTex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77468-5477-4C2E-B4E1-5C2500F8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67</Words>
  <Characters>29109</Characters>
  <Application>Microsoft Office Word</Application>
  <DocSecurity>4</DocSecurity>
  <Lines>242</Lines>
  <Paragraphs>67</Paragraphs>
  <ScaleCrop>false</ScaleCrop>
  <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Liebald, Andreas</cp:lastModifiedBy>
  <cp:revision>2</cp:revision>
  <dcterms:created xsi:type="dcterms:W3CDTF">2025-09-09T09:37:00Z</dcterms:created>
  <dcterms:modified xsi:type="dcterms:W3CDTF">2025-09-09T09:37:00Z</dcterms:modified>
</cp:coreProperties>
</file>